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56BBC" w14:textId="40ACCF09" w:rsidR="00112B89" w:rsidRPr="007B001A" w:rsidRDefault="00234A3A" w:rsidP="00234A3A">
      <w:pPr>
        <w:pStyle w:val="Title"/>
        <w:rPr>
          <w:b/>
          <w:sz w:val="36"/>
          <w:szCs w:val="36"/>
          <w:lang w:val="en-US"/>
        </w:rPr>
      </w:pPr>
      <w:bookmarkStart w:id="0" w:name="_GoBack"/>
      <w:bookmarkEnd w:id="0"/>
      <w:r w:rsidRPr="007B001A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E4DC777" wp14:editId="28E9D222">
            <wp:simplePos x="0" y="0"/>
            <wp:positionH relativeFrom="column">
              <wp:posOffset>7391400</wp:posOffset>
            </wp:positionH>
            <wp:positionV relativeFrom="paragraph">
              <wp:posOffset>-114300</wp:posOffset>
            </wp:positionV>
            <wp:extent cx="2028825" cy="428625"/>
            <wp:effectExtent l="0" t="0" r="9525" b="9525"/>
            <wp:wrapNone/>
            <wp:docPr id="1" name="Picture 1" descr="Description: University of Southampton home page">
              <a:hlinkClick xmlns:a="http://schemas.openxmlformats.org/drawingml/2006/main" r:id="rId8" tooltip="University of Southampton home pag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niversity of Southampton home page">
                      <a:hlinkClick r:id="rId8" tooltip="University of Southampton home pag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B89" w:rsidRPr="007B001A">
        <w:rPr>
          <w:b/>
          <w:sz w:val="36"/>
          <w:szCs w:val="36"/>
          <w:lang w:val="en-US"/>
        </w:rPr>
        <w:t>Language:</w:t>
      </w:r>
      <w:r w:rsidR="00637EA8">
        <w:rPr>
          <w:b/>
          <w:sz w:val="36"/>
          <w:szCs w:val="36"/>
          <w:lang w:val="en-US"/>
        </w:rPr>
        <w:t xml:space="preserve"> Modern Greek</w:t>
      </w:r>
    </w:p>
    <w:p w14:paraId="6DD2D4CD" w14:textId="3A99A470" w:rsidR="00234A3A" w:rsidRPr="007B001A" w:rsidRDefault="00B718DD" w:rsidP="00234A3A">
      <w:pPr>
        <w:pStyle w:val="Title"/>
        <w:rPr>
          <w:b/>
          <w:sz w:val="36"/>
          <w:szCs w:val="36"/>
          <w:lang w:val="en-US"/>
        </w:rPr>
      </w:pPr>
      <w:r w:rsidRPr="007B001A">
        <w:rPr>
          <w:b/>
          <w:sz w:val="36"/>
          <w:szCs w:val="36"/>
          <w:lang w:val="en-US"/>
        </w:rPr>
        <w:t>Level</w:t>
      </w:r>
      <w:r w:rsidR="00112B89" w:rsidRPr="007B001A">
        <w:rPr>
          <w:b/>
          <w:sz w:val="36"/>
          <w:szCs w:val="36"/>
          <w:lang w:val="en-US"/>
        </w:rPr>
        <w:t>:</w:t>
      </w:r>
      <w:r w:rsidR="00D4555B">
        <w:rPr>
          <w:b/>
          <w:sz w:val="36"/>
          <w:szCs w:val="36"/>
          <w:lang w:val="en-US"/>
        </w:rPr>
        <w:t xml:space="preserve"> </w:t>
      </w:r>
      <w:r w:rsidR="005D6455">
        <w:rPr>
          <w:b/>
          <w:sz w:val="36"/>
          <w:szCs w:val="36"/>
          <w:lang w:val="en-US"/>
        </w:rPr>
        <w:t>2</w:t>
      </w:r>
    </w:p>
    <w:p w14:paraId="7FBC2030" w14:textId="43FC0A36" w:rsidR="00112B89" w:rsidRPr="00112B89" w:rsidRDefault="00234A3A" w:rsidP="00112B89">
      <w:pPr>
        <w:pStyle w:val="Title"/>
        <w:rPr>
          <w:b/>
          <w:sz w:val="36"/>
          <w:szCs w:val="36"/>
          <w:lang w:val="en-US"/>
        </w:rPr>
      </w:pPr>
      <w:r w:rsidRPr="004121F5">
        <w:rPr>
          <w:b/>
          <w:sz w:val="36"/>
          <w:szCs w:val="36"/>
          <w:lang w:val="en-US"/>
        </w:rPr>
        <w:t xml:space="preserve">Tutor: </w:t>
      </w:r>
      <w:r w:rsidR="005D6455">
        <w:rPr>
          <w:b/>
          <w:sz w:val="36"/>
          <w:szCs w:val="36"/>
          <w:lang w:val="en-US"/>
        </w:rPr>
        <w:t>Dr. Maria Palaska</w:t>
      </w:r>
    </w:p>
    <w:p w14:paraId="6F2BC114" w14:textId="53E8F50B" w:rsidR="00234A3A" w:rsidRPr="007B001A" w:rsidRDefault="00112B89" w:rsidP="00234A3A">
      <w:pPr>
        <w:pStyle w:val="Title"/>
        <w:rPr>
          <w:b/>
          <w:sz w:val="36"/>
          <w:szCs w:val="36"/>
          <w:lang w:val="en-US"/>
        </w:rPr>
      </w:pPr>
      <w:r w:rsidRPr="007B001A">
        <w:rPr>
          <w:b/>
          <w:sz w:val="36"/>
          <w:szCs w:val="36"/>
          <w:lang w:val="en-US"/>
        </w:rPr>
        <w:t>Course dates:</w:t>
      </w:r>
      <w:r w:rsidR="004A28CE">
        <w:rPr>
          <w:b/>
          <w:sz w:val="36"/>
          <w:szCs w:val="36"/>
          <w:lang w:val="en-US"/>
        </w:rPr>
        <w:t xml:space="preserve"> Academic Year 2018-2019</w:t>
      </w:r>
    </w:p>
    <w:p w14:paraId="66605B5C" w14:textId="77777777" w:rsidR="007B001A" w:rsidRPr="007B001A" w:rsidRDefault="007B001A" w:rsidP="007B001A"/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"/>
        <w:gridCol w:w="2641"/>
        <w:gridCol w:w="4388"/>
        <w:gridCol w:w="3170"/>
        <w:gridCol w:w="2984"/>
      </w:tblGrid>
      <w:tr w:rsidR="003650C0" w:rsidRPr="00CE79E5" w14:paraId="15738C84" w14:textId="17FC33D2" w:rsidTr="003650C0">
        <w:tc>
          <w:tcPr>
            <w:tcW w:w="991" w:type="dxa"/>
            <w:shd w:val="clear" w:color="auto" w:fill="CE95AF"/>
          </w:tcPr>
          <w:p w14:paraId="639A909E" w14:textId="77777777" w:rsidR="003650C0" w:rsidRPr="00CE79E5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Week</w:t>
            </w:r>
            <w:proofErr w:type="spellEnd"/>
          </w:p>
        </w:tc>
        <w:tc>
          <w:tcPr>
            <w:tcW w:w="2641" w:type="dxa"/>
            <w:shd w:val="clear" w:color="auto" w:fill="CE95AF"/>
          </w:tcPr>
          <w:p w14:paraId="3BAAEAB8" w14:textId="77777777" w:rsidR="003650C0" w:rsidRPr="00CE79E5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E79E5">
              <w:rPr>
                <w:rFonts w:ascii="Arial" w:hAnsi="Arial" w:cs="Arial"/>
                <w:b/>
                <w:sz w:val="20"/>
                <w:szCs w:val="20"/>
                <w:lang w:val="en-US"/>
              </w:rPr>
              <w:t>Topic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and u</w:t>
            </w:r>
            <w:r w:rsidRPr="00CE79E5">
              <w:rPr>
                <w:rFonts w:ascii="Arial" w:hAnsi="Arial" w:cs="Arial"/>
                <w:b/>
                <w:sz w:val="20"/>
                <w:szCs w:val="20"/>
                <w:lang w:val="en-US"/>
              </w:rPr>
              <w:t>nit in book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4388" w:type="dxa"/>
            <w:shd w:val="clear" w:color="auto" w:fill="CE95AF"/>
          </w:tcPr>
          <w:p w14:paraId="26FB6F36" w14:textId="77777777" w:rsidR="003650C0" w:rsidRPr="00CE79E5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Pr="00CE79E5">
              <w:rPr>
                <w:rFonts w:ascii="Arial" w:hAnsi="Arial" w:cs="Arial"/>
                <w:b/>
                <w:sz w:val="20"/>
                <w:szCs w:val="20"/>
                <w:lang w:val="es-ES"/>
              </w:rPr>
              <w:t>bjective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languag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unctions</w:t>
            </w:r>
            <w:proofErr w:type="spellEnd"/>
          </w:p>
        </w:tc>
        <w:tc>
          <w:tcPr>
            <w:tcW w:w="3170" w:type="dxa"/>
            <w:shd w:val="clear" w:color="auto" w:fill="CE95AF"/>
          </w:tcPr>
          <w:p w14:paraId="16E62058" w14:textId="77777777" w:rsidR="003650C0" w:rsidRPr="00CE79E5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 w:rsidRPr="00CE79E5">
              <w:rPr>
                <w:rFonts w:ascii="Arial" w:hAnsi="Arial" w:cs="Arial"/>
                <w:b/>
                <w:sz w:val="20"/>
                <w:szCs w:val="20"/>
                <w:lang w:val="es-ES"/>
              </w:rPr>
              <w:t>Gramma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vocabulary</w:t>
            </w:r>
            <w:proofErr w:type="spellEnd"/>
          </w:p>
        </w:tc>
        <w:tc>
          <w:tcPr>
            <w:tcW w:w="2984" w:type="dxa"/>
            <w:shd w:val="clear" w:color="auto" w:fill="CE95AF"/>
          </w:tcPr>
          <w:p w14:paraId="415CC400" w14:textId="3ABE8724" w:rsidR="003650C0" w:rsidRPr="00CE79E5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Addition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activities</w:t>
            </w:r>
            <w:proofErr w:type="spellEnd"/>
          </w:p>
        </w:tc>
      </w:tr>
      <w:tr w:rsidR="003650C0" w:rsidRPr="00FC3C56" w14:paraId="48DBC02F" w14:textId="1ED7FD22" w:rsidTr="003650C0">
        <w:trPr>
          <w:trHeight w:val="1130"/>
        </w:trPr>
        <w:tc>
          <w:tcPr>
            <w:tcW w:w="991" w:type="dxa"/>
            <w:vAlign w:val="center"/>
          </w:tcPr>
          <w:p w14:paraId="0CE24E71" w14:textId="25C46C8C" w:rsidR="00DD6F6C" w:rsidRPr="005D6455" w:rsidRDefault="00D4555B" w:rsidP="00B0694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5D6455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60E7F826" w14:textId="6E056871" w:rsidR="003650C0" w:rsidRPr="00D4555B" w:rsidRDefault="00205467" w:rsidP="00D4555B">
            <w:pPr>
              <w:ind w:left="360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on of Modern Greek 1</w:t>
            </w:r>
          </w:p>
        </w:tc>
        <w:tc>
          <w:tcPr>
            <w:tcW w:w="4388" w:type="dxa"/>
            <w:vAlign w:val="center"/>
          </w:tcPr>
          <w:p w14:paraId="717DD1FB" w14:textId="02ED89CA" w:rsidR="0011459E" w:rsidRPr="00180AD4" w:rsidRDefault="0011459E" w:rsidP="005F06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on of Modern Greek 1</w:t>
            </w:r>
          </w:p>
          <w:p w14:paraId="0FA5FD3A" w14:textId="64ECC4D6" w:rsidR="003650C0" w:rsidRPr="00FC3C56" w:rsidRDefault="00205467" w:rsidP="005F06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stablishing a link with Modern Greek 2</w:t>
            </w:r>
          </w:p>
        </w:tc>
        <w:tc>
          <w:tcPr>
            <w:tcW w:w="3170" w:type="dxa"/>
            <w:vAlign w:val="center"/>
          </w:tcPr>
          <w:p w14:paraId="2078798C" w14:textId="264B6A26" w:rsidR="00175D52" w:rsidRPr="00D4555B" w:rsidRDefault="00205467" w:rsidP="005F065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on of Modern Greek 1</w:t>
            </w:r>
          </w:p>
        </w:tc>
        <w:tc>
          <w:tcPr>
            <w:tcW w:w="2984" w:type="dxa"/>
          </w:tcPr>
          <w:p w14:paraId="2C4F5D50" w14:textId="77777777" w:rsidR="00205467" w:rsidRDefault="00205467" w:rsidP="005F06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xercises, activities </w:t>
            </w:r>
          </w:p>
          <w:p w14:paraId="5F16BF9E" w14:textId="7BBB9F00" w:rsidR="003650C0" w:rsidRPr="00FC3C56" w:rsidRDefault="00205467" w:rsidP="005F06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nversation</w:t>
            </w:r>
          </w:p>
        </w:tc>
      </w:tr>
      <w:tr w:rsidR="003650C0" w:rsidRPr="00AC124B" w14:paraId="58E3F29A" w14:textId="06C1E811" w:rsidTr="003650C0">
        <w:trPr>
          <w:trHeight w:val="931"/>
        </w:trPr>
        <w:tc>
          <w:tcPr>
            <w:tcW w:w="991" w:type="dxa"/>
            <w:vAlign w:val="center"/>
          </w:tcPr>
          <w:p w14:paraId="31689A20" w14:textId="7B85054E" w:rsidR="00DD6F6C" w:rsidRPr="005D6455" w:rsidRDefault="00D4555B" w:rsidP="00B069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645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14ED894E" w14:textId="121220C9" w:rsidR="003650C0" w:rsidRPr="00D4555B" w:rsidRDefault="00E83F0A" w:rsidP="00D4555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1</w:t>
            </w:r>
          </w:p>
        </w:tc>
        <w:tc>
          <w:tcPr>
            <w:tcW w:w="4388" w:type="dxa"/>
            <w:vAlign w:val="center"/>
          </w:tcPr>
          <w:p w14:paraId="64060E1F" w14:textId="77777777" w:rsidR="002F41E1" w:rsidRDefault="002F41E1" w:rsidP="005F06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lking about family relations, family tree</w:t>
            </w:r>
          </w:p>
          <w:p w14:paraId="77B93A58" w14:textId="5758AE33" w:rsidR="004811E9" w:rsidRPr="000D1628" w:rsidRDefault="002F41E1" w:rsidP="005F06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lking about object possession/ownership</w:t>
            </w:r>
          </w:p>
        </w:tc>
        <w:tc>
          <w:tcPr>
            <w:tcW w:w="3170" w:type="dxa"/>
            <w:vAlign w:val="center"/>
          </w:tcPr>
          <w:p w14:paraId="605D61EC" w14:textId="77777777" w:rsidR="002F41E1" w:rsidRDefault="002F41E1" w:rsidP="005F06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Genitive of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nouns:singular</w:t>
            </w:r>
            <w:proofErr w:type="spellEnd"/>
          </w:p>
          <w:p w14:paraId="180026FA" w14:textId="79828AE6" w:rsidR="003650C0" w:rsidRPr="00D4555B" w:rsidRDefault="002F41E1" w:rsidP="005F06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ossessive pronouns</w:t>
            </w:r>
          </w:p>
        </w:tc>
        <w:tc>
          <w:tcPr>
            <w:tcW w:w="2984" w:type="dxa"/>
          </w:tcPr>
          <w:p w14:paraId="57F09B95" w14:textId="7EB1B749" w:rsidR="003650C0" w:rsidRPr="00AC124B" w:rsidRDefault="002F41E1" w:rsidP="005F06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istening</w:t>
            </w:r>
          </w:p>
        </w:tc>
      </w:tr>
      <w:tr w:rsidR="003650C0" w:rsidRPr="00CE79E5" w14:paraId="240CC67A" w14:textId="448D80F0" w:rsidTr="003650C0">
        <w:trPr>
          <w:trHeight w:val="931"/>
        </w:trPr>
        <w:tc>
          <w:tcPr>
            <w:tcW w:w="991" w:type="dxa"/>
            <w:vAlign w:val="center"/>
          </w:tcPr>
          <w:p w14:paraId="3BDED71C" w14:textId="3929885C" w:rsidR="00DD6F6C" w:rsidRPr="005D6455" w:rsidRDefault="00D4555B" w:rsidP="00B0694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5D6455">
              <w:rPr>
                <w:rFonts w:ascii="Arial" w:hAnsi="Arial" w:cs="Arial"/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6EEF2CDA" w14:textId="5C806C20" w:rsidR="003650C0" w:rsidRPr="00E83F0A" w:rsidRDefault="00E83F0A" w:rsidP="00D4555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2</w:t>
            </w:r>
          </w:p>
        </w:tc>
        <w:tc>
          <w:tcPr>
            <w:tcW w:w="4388" w:type="dxa"/>
            <w:vAlign w:val="center"/>
          </w:tcPr>
          <w:p w14:paraId="26DDAB0A" w14:textId="77777777" w:rsidR="006A3337" w:rsidRDefault="006A3337" w:rsidP="005F06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xchanging information about actions that happened in the past</w:t>
            </w:r>
          </w:p>
          <w:p w14:paraId="6898A5AC" w14:textId="20F753FC" w:rsidR="004811E9" w:rsidRPr="00D4555B" w:rsidRDefault="006A3337" w:rsidP="005F06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mpleting an application form for a telephone company</w:t>
            </w:r>
          </w:p>
        </w:tc>
        <w:tc>
          <w:tcPr>
            <w:tcW w:w="3170" w:type="dxa"/>
            <w:vAlign w:val="center"/>
          </w:tcPr>
          <w:p w14:paraId="237CA3C9" w14:textId="77777777" w:rsidR="006A3337" w:rsidRDefault="006A3337" w:rsidP="005F06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 Tense: Type A and B verbs</w:t>
            </w:r>
          </w:p>
          <w:p w14:paraId="4318A8B3" w14:textId="7FA41196" w:rsidR="004811E9" w:rsidRPr="00C93F9D" w:rsidRDefault="006A3337" w:rsidP="005F06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ords related to telephone connection</w:t>
            </w:r>
          </w:p>
        </w:tc>
        <w:tc>
          <w:tcPr>
            <w:tcW w:w="2984" w:type="dxa"/>
          </w:tcPr>
          <w:p w14:paraId="538E49FA" w14:textId="77777777" w:rsidR="006A3337" w:rsidRDefault="006A3337" w:rsidP="005F06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ing</w:t>
            </w:r>
          </w:p>
          <w:p w14:paraId="039860EA" w14:textId="14B8CBD9" w:rsidR="003650C0" w:rsidRPr="00816A0E" w:rsidRDefault="006A3337" w:rsidP="005F06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y: role playing</w:t>
            </w:r>
          </w:p>
        </w:tc>
      </w:tr>
      <w:tr w:rsidR="003650C0" w:rsidRPr="00FC50D7" w14:paraId="54B5D9B1" w14:textId="07CAAFCD" w:rsidTr="003650C0">
        <w:trPr>
          <w:trHeight w:val="931"/>
        </w:trPr>
        <w:tc>
          <w:tcPr>
            <w:tcW w:w="991" w:type="dxa"/>
            <w:vAlign w:val="center"/>
          </w:tcPr>
          <w:p w14:paraId="1926FBEE" w14:textId="0960F131" w:rsidR="00DD6F6C" w:rsidRPr="005D6455" w:rsidRDefault="00D4555B" w:rsidP="00B0694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5D6455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079BA97D" w14:textId="45C0EECD" w:rsidR="003650C0" w:rsidRPr="00D4555B" w:rsidRDefault="00E83F0A" w:rsidP="00D4555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3</w:t>
            </w:r>
          </w:p>
        </w:tc>
        <w:tc>
          <w:tcPr>
            <w:tcW w:w="4388" w:type="dxa"/>
            <w:vAlign w:val="center"/>
          </w:tcPr>
          <w:p w14:paraId="309CDC93" w14:textId="77777777" w:rsidR="00EC7C77" w:rsidRDefault="00EC7C77" w:rsidP="00EC7C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iving instructions, advice</w:t>
            </w:r>
          </w:p>
          <w:p w14:paraId="79C1D395" w14:textId="0CC6C83A" w:rsidR="00F93CB5" w:rsidRPr="00491893" w:rsidRDefault="00EC7C77" w:rsidP="00EC7C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xchanging information about quantity and numbers/figures.</w:t>
            </w:r>
          </w:p>
        </w:tc>
        <w:tc>
          <w:tcPr>
            <w:tcW w:w="3170" w:type="dxa"/>
            <w:vAlign w:val="center"/>
          </w:tcPr>
          <w:p w14:paraId="44C728F4" w14:textId="77777777" w:rsidR="00EC7C77" w:rsidRDefault="00EC7C77" w:rsidP="00EC7C77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sing the Imperative: Type A and B and irregular verbs</w:t>
            </w:r>
          </w:p>
          <w:p w14:paraId="1BDEFDA8" w14:textId="277AE3CC" w:rsidR="003650C0" w:rsidRPr="00EC7C77" w:rsidRDefault="00EC7C77" w:rsidP="00EC7C77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nouns and adjectives that show quantity</w:t>
            </w:r>
          </w:p>
        </w:tc>
        <w:tc>
          <w:tcPr>
            <w:tcW w:w="2984" w:type="dxa"/>
          </w:tcPr>
          <w:p w14:paraId="05C70732" w14:textId="3081C3B4" w:rsidR="003650C0" w:rsidRPr="00EC7C77" w:rsidRDefault="00EC7C77" w:rsidP="00EC7C77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istening</w:t>
            </w:r>
          </w:p>
        </w:tc>
      </w:tr>
      <w:tr w:rsidR="003650C0" w:rsidRPr="00FC50D7" w14:paraId="58476E39" w14:textId="3F6BB3B9" w:rsidTr="003650C0">
        <w:trPr>
          <w:trHeight w:val="931"/>
        </w:trPr>
        <w:tc>
          <w:tcPr>
            <w:tcW w:w="991" w:type="dxa"/>
            <w:vAlign w:val="center"/>
          </w:tcPr>
          <w:p w14:paraId="5F6D35F6" w14:textId="67118804" w:rsidR="00DD6F6C" w:rsidRPr="005D6455" w:rsidRDefault="00D4555B" w:rsidP="00B0694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5D6455">
              <w:rPr>
                <w:rFonts w:ascii="Arial" w:hAnsi="Arial" w:cs="Arial"/>
                <w:b/>
                <w:sz w:val="20"/>
                <w:szCs w:val="20"/>
                <w:lang w:val="es-ES"/>
              </w:rPr>
              <w:t>5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7BBC1653" w14:textId="15960CE3" w:rsidR="003650C0" w:rsidRPr="00E83F0A" w:rsidRDefault="00E83F0A" w:rsidP="00D4555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4</w:t>
            </w:r>
          </w:p>
        </w:tc>
        <w:tc>
          <w:tcPr>
            <w:tcW w:w="4388" w:type="dxa"/>
            <w:vAlign w:val="center"/>
          </w:tcPr>
          <w:p w14:paraId="79B8679D" w14:textId="77777777" w:rsidR="006577D8" w:rsidRDefault="006577D8" w:rsidP="006577D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uggesting an activity, outing etc.</w:t>
            </w:r>
          </w:p>
          <w:p w14:paraId="326BD8FD" w14:textId="77777777" w:rsidR="006577D8" w:rsidRDefault="006577D8" w:rsidP="006577D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ccepting and rejecting an invitation.</w:t>
            </w:r>
          </w:p>
          <w:p w14:paraId="79B166EF" w14:textId="6E70427D" w:rsidR="003650C0" w:rsidRPr="00491893" w:rsidRDefault="006577D8" w:rsidP="006577D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oviding and asking for directions</w:t>
            </w:r>
          </w:p>
        </w:tc>
        <w:tc>
          <w:tcPr>
            <w:tcW w:w="3170" w:type="dxa"/>
            <w:vAlign w:val="center"/>
          </w:tcPr>
          <w:p w14:paraId="2E509D7E" w14:textId="77777777" w:rsidR="006577D8" w:rsidRDefault="006577D8" w:rsidP="006577D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enitive of nouns: plural</w:t>
            </w:r>
          </w:p>
          <w:p w14:paraId="65B6A909" w14:textId="77777777" w:rsidR="006577D8" w:rsidRDefault="006577D8" w:rsidP="006577D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enitive of personal pronouns</w:t>
            </w:r>
          </w:p>
          <w:p w14:paraId="25C6D789" w14:textId="2B7FBC4D" w:rsidR="004811E9" w:rsidRPr="00F93CB5" w:rsidRDefault="006577D8" w:rsidP="006577D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“Well done!” and similar expressions</w:t>
            </w:r>
          </w:p>
        </w:tc>
        <w:tc>
          <w:tcPr>
            <w:tcW w:w="2984" w:type="dxa"/>
          </w:tcPr>
          <w:p w14:paraId="5275679E" w14:textId="77777777" w:rsidR="0018595B" w:rsidRDefault="0018595B" w:rsidP="0018595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istening</w:t>
            </w:r>
          </w:p>
          <w:p w14:paraId="21DAA0A4" w14:textId="7D14F30F" w:rsidR="003650C0" w:rsidRPr="006577D8" w:rsidRDefault="0018595B" w:rsidP="0018595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roup activity</w:t>
            </w:r>
          </w:p>
        </w:tc>
      </w:tr>
      <w:tr w:rsidR="003650C0" w:rsidRPr="00FC50D7" w14:paraId="1862B378" w14:textId="5B5184A6" w:rsidTr="003650C0">
        <w:trPr>
          <w:trHeight w:val="931"/>
        </w:trPr>
        <w:tc>
          <w:tcPr>
            <w:tcW w:w="991" w:type="dxa"/>
            <w:vAlign w:val="center"/>
          </w:tcPr>
          <w:p w14:paraId="475C572D" w14:textId="269BE988" w:rsidR="00DD6F6C" w:rsidRPr="005D6455" w:rsidRDefault="00D4555B" w:rsidP="00B0694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5D6455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3C89245A" w14:textId="38790ED9" w:rsidR="003650C0" w:rsidRPr="00D4555B" w:rsidRDefault="00E83F0A" w:rsidP="00D4555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5</w:t>
            </w:r>
          </w:p>
        </w:tc>
        <w:tc>
          <w:tcPr>
            <w:tcW w:w="4388" w:type="dxa"/>
            <w:vAlign w:val="center"/>
          </w:tcPr>
          <w:p w14:paraId="651A4E82" w14:textId="77777777" w:rsidR="00E45D8C" w:rsidRDefault="00E45D8C" w:rsidP="00E45D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xchanging information about date, month, etc.</w:t>
            </w:r>
          </w:p>
          <w:p w14:paraId="744463B7" w14:textId="3D42AAFE" w:rsidR="003650C0" w:rsidRPr="00491893" w:rsidRDefault="00E45D8C" w:rsidP="00E45D8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mmunicating at the kiosk/convenience shop</w:t>
            </w:r>
          </w:p>
        </w:tc>
        <w:tc>
          <w:tcPr>
            <w:tcW w:w="3170" w:type="dxa"/>
            <w:vAlign w:val="center"/>
          </w:tcPr>
          <w:p w14:paraId="4AB0934F" w14:textId="77777777" w:rsidR="00607228" w:rsidRDefault="00607228" w:rsidP="00607228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ords related to money, currency etc.</w:t>
            </w:r>
          </w:p>
          <w:p w14:paraId="73100939" w14:textId="77777777" w:rsidR="00607228" w:rsidRDefault="00607228" w:rsidP="00607228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rsonal pronouns/Indirect object</w:t>
            </w:r>
          </w:p>
          <w:p w14:paraId="7EB24735" w14:textId="493ED381" w:rsidR="003650C0" w:rsidRPr="00E45D8C" w:rsidRDefault="00607228" w:rsidP="00607228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djectives “whole”</w:t>
            </w:r>
          </w:p>
        </w:tc>
        <w:tc>
          <w:tcPr>
            <w:tcW w:w="2984" w:type="dxa"/>
          </w:tcPr>
          <w:p w14:paraId="3D577CD6" w14:textId="77777777" w:rsidR="00607228" w:rsidRDefault="00607228" w:rsidP="006072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stening</w:t>
            </w:r>
          </w:p>
          <w:p w14:paraId="615AC2AC" w14:textId="605CEE97" w:rsidR="003650C0" w:rsidRPr="00607228" w:rsidRDefault="00607228" w:rsidP="00607228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tivity: Role playing</w:t>
            </w:r>
          </w:p>
        </w:tc>
      </w:tr>
      <w:tr w:rsidR="003650C0" w:rsidRPr="00FC50D7" w14:paraId="5661D3EB" w14:textId="71EB2FAD" w:rsidTr="003650C0">
        <w:trPr>
          <w:trHeight w:val="931"/>
        </w:trPr>
        <w:tc>
          <w:tcPr>
            <w:tcW w:w="991" w:type="dxa"/>
            <w:vAlign w:val="center"/>
          </w:tcPr>
          <w:p w14:paraId="1D8BB5C6" w14:textId="465AC559" w:rsidR="00DD6F6C" w:rsidRPr="005D6455" w:rsidRDefault="00D4555B" w:rsidP="00B0694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5D6455">
              <w:rPr>
                <w:rFonts w:ascii="Arial" w:hAnsi="Arial" w:cs="Arial"/>
                <w:b/>
                <w:sz w:val="20"/>
                <w:szCs w:val="20"/>
                <w:lang w:val="es-ES"/>
              </w:rPr>
              <w:t>7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13C922BB" w14:textId="75C48799" w:rsidR="003650C0" w:rsidRPr="00D4555B" w:rsidRDefault="009E259F" w:rsidP="00D4555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6</w:t>
            </w:r>
          </w:p>
        </w:tc>
        <w:tc>
          <w:tcPr>
            <w:tcW w:w="4388" w:type="dxa"/>
            <w:vAlign w:val="center"/>
          </w:tcPr>
          <w:p w14:paraId="26462372" w14:textId="21571CD8" w:rsidR="00E934D9" w:rsidRPr="00CA3235" w:rsidRDefault="00CA3235" w:rsidP="007B69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vision of Units 1-5</w:t>
            </w:r>
          </w:p>
        </w:tc>
        <w:tc>
          <w:tcPr>
            <w:tcW w:w="3170" w:type="dxa"/>
            <w:vAlign w:val="center"/>
          </w:tcPr>
          <w:p w14:paraId="6BCA9923" w14:textId="789A6563" w:rsidR="003650C0" w:rsidRPr="00CA3235" w:rsidRDefault="00CA3235" w:rsidP="00B057BD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Learning about Greek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amedays</w:t>
            </w:r>
            <w:proofErr w:type="spellEnd"/>
          </w:p>
        </w:tc>
        <w:tc>
          <w:tcPr>
            <w:tcW w:w="2984" w:type="dxa"/>
          </w:tcPr>
          <w:p w14:paraId="02CD822A" w14:textId="77777777" w:rsidR="004253D6" w:rsidRDefault="004253D6" w:rsidP="00112B89">
            <w:pPr>
              <w:ind w:left="382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14:paraId="6690EEF7" w14:textId="538B5243" w:rsidR="003650C0" w:rsidRPr="00CA3235" w:rsidRDefault="00CA3235" w:rsidP="00B057BD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ctivity: finding your ow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ameday</w:t>
            </w:r>
            <w:proofErr w:type="spellEnd"/>
          </w:p>
        </w:tc>
      </w:tr>
      <w:tr w:rsidR="003650C0" w:rsidRPr="00FC50D7" w14:paraId="6C5B093A" w14:textId="612C61F4" w:rsidTr="003650C0">
        <w:trPr>
          <w:trHeight w:val="931"/>
        </w:trPr>
        <w:tc>
          <w:tcPr>
            <w:tcW w:w="991" w:type="dxa"/>
            <w:vAlign w:val="center"/>
          </w:tcPr>
          <w:p w14:paraId="020BB01F" w14:textId="2351B0FD" w:rsidR="00DD6F6C" w:rsidRPr="005D6455" w:rsidRDefault="00D4555B" w:rsidP="00DD6F6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5D6455"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15704F42" w14:textId="0F92FAE3" w:rsidR="003650C0" w:rsidRPr="00D4555B" w:rsidRDefault="009E259F" w:rsidP="00D4555B">
            <w:pPr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nit 7</w:t>
            </w:r>
          </w:p>
        </w:tc>
        <w:tc>
          <w:tcPr>
            <w:tcW w:w="4388" w:type="dxa"/>
            <w:vAlign w:val="center"/>
          </w:tcPr>
          <w:p w14:paraId="109D6116" w14:textId="3B1E05C2" w:rsidR="00E934D9" w:rsidRPr="00491893" w:rsidRDefault="000276B4" w:rsidP="007B69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xchanging information about daily activities</w:t>
            </w:r>
          </w:p>
        </w:tc>
        <w:tc>
          <w:tcPr>
            <w:tcW w:w="3170" w:type="dxa"/>
            <w:vAlign w:val="center"/>
          </w:tcPr>
          <w:p w14:paraId="0ABF7E2D" w14:textId="77777777" w:rsidR="00100700" w:rsidRDefault="00100700" w:rsidP="00B057BD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ords related to sports</w:t>
            </w:r>
          </w:p>
          <w:p w14:paraId="6F5844A2" w14:textId="77777777" w:rsidR="00100700" w:rsidRDefault="00100700" w:rsidP="00B057BD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esent Tense of Type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 C </w:t>
            </w:r>
            <w:r w:rsidRPr="00BC37E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erbs</w:t>
            </w:r>
          </w:p>
          <w:p w14:paraId="00A245C3" w14:textId="284DF536" w:rsidR="00E934D9" w:rsidRPr="00FC50D7" w:rsidRDefault="00100700" w:rsidP="00B057BD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enitive of adjectives</w:t>
            </w:r>
          </w:p>
        </w:tc>
        <w:tc>
          <w:tcPr>
            <w:tcW w:w="2984" w:type="dxa"/>
          </w:tcPr>
          <w:p w14:paraId="04DDE141" w14:textId="77777777" w:rsidR="00920CE1" w:rsidRDefault="00920CE1" w:rsidP="00B057BD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istening</w:t>
            </w:r>
          </w:p>
          <w:p w14:paraId="7EB6C0E0" w14:textId="4F172133" w:rsidR="003650C0" w:rsidRPr="00920CE1" w:rsidRDefault="00920CE1" w:rsidP="00B057BD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roup activity</w:t>
            </w:r>
          </w:p>
        </w:tc>
      </w:tr>
      <w:tr w:rsidR="003650C0" w:rsidRPr="00CE79E5" w14:paraId="22AC7C70" w14:textId="44125F84" w:rsidTr="003650C0">
        <w:trPr>
          <w:trHeight w:val="931"/>
        </w:trPr>
        <w:tc>
          <w:tcPr>
            <w:tcW w:w="991" w:type="dxa"/>
            <w:vAlign w:val="center"/>
          </w:tcPr>
          <w:p w14:paraId="7B7DE988" w14:textId="3720987A" w:rsidR="00DD6F6C" w:rsidRPr="005D6455" w:rsidRDefault="005D6455" w:rsidP="00DD6F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6455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D4555B" w:rsidRPr="005D6455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28750EB4" w14:textId="6A294926" w:rsidR="003650C0" w:rsidRPr="00D4555B" w:rsidRDefault="009E259F" w:rsidP="00D4555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8</w:t>
            </w:r>
          </w:p>
        </w:tc>
        <w:tc>
          <w:tcPr>
            <w:tcW w:w="4388" w:type="dxa"/>
          </w:tcPr>
          <w:p w14:paraId="2DC1D274" w14:textId="16D121D6" w:rsidR="00E934D9" w:rsidRPr="00C93F9D" w:rsidRDefault="00C91560" w:rsidP="007B69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xchanging information about future actions</w:t>
            </w:r>
          </w:p>
        </w:tc>
        <w:tc>
          <w:tcPr>
            <w:tcW w:w="3170" w:type="dxa"/>
          </w:tcPr>
          <w:p w14:paraId="229B28A3" w14:textId="77777777" w:rsidR="00C91560" w:rsidRDefault="00C91560" w:rsidP="00B057B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uture Tense: Type C verbs</w:t>
            </w:r>
          </w:p>
          <w:p w14:paraId="7FB3756B" w14:textId="7CD3A5C4" w:rsidR="003650C0" w:rsidRPr="00CE79E5" w:rsidRDefault="00C91560" w:rsidP="00B057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ubjunctive mood</w:t>
            </w:r>
          </w:p>
        </w:tc>
        <w:tc>
          <w:tcPr>
            <w:tcW w:w="2984" w:type="dxa"/>
          </w:tcPr>
          <w:p w14:paraId="0FE71476" w14:textId="5E8B3EF2" w:rsidR="003650C0" w:rsidRPr="00CE79E5" w:rsidRDefault="00C91560" w:rsidP="00B06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ing</w:t>
            </w:r>
          </w:p>
        </w:tc>
      </w:tr>
      <w:tr w:rsidR="00986EEC" w:rsidRPr="00CE79E5" w14:paraId="6657E2DC" w14:textId="2F08AD9D" w:rsidTr="003650C0">
        <w:trPr>
          <w:trHeight w:val="931"/>
        </w:trPr>
        <w:tc>
          <w:tcPr>
            <w:tcW w:w="991" w:type="dxa"/>
            <w:vAlign w:val="center"/>
          </w:tcPr>
          <w:p w14:paraId="4E2EA430" w14:textId="5D0D5C09" w:rsidR="00986EEC" w:rsidRPr="005D6455" w:rsidRDefault="00986EEC" w:rsidP="00986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6455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6E5D948F" w14:textId="5C3B4DEC" w:rsidR="00986EEC" w:rsidRPr="002F7F75" w:rsidRDefault="00986EEC" w:rsidP="00986EE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Unit 9</w:t>
            </w:r>
          </w:p>
        </w:tc>
        <w:tc>
          <w:tcPr>
            <w:tcW w:w="4388" w:type="dxa"/>
          </w:tcPr>
          <w:p w14:paraId="00740CBF" w14:textId="77777777" w:rsidR="00986EEC" w:rsidRDefault="00986EEC" w:rsidP="007B69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hanging information about actions that happened in the past.</w:t>
            </w:r>
          </w:p>
          <w:p w14:paraId="17192AF6" w14:textId="7F199A67" w:rsidR="00986EEC" w:rsidRPr="00CE79E5" w:rsidRDefault="00986EEC" w:rsidP="007B69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cating at the bus stop and on the bus</w:t>
            </w:r>
          </w:p>
        </w:tc>
        <w:tc>
          <w:tcPr>
            <w:tcW w:w="3170" w:type="dxa"/>
          </w:tcPr>
          <w:p w14:paraId="6EE36D70" w14:textId="77777777" w:rsidR="00986EEC" w:rsidRDefault="00986EEC" w:rsidP="00B057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 Tense: Type C verbs</w:t>
            </w:r>
          </w:p>
          <w:p w14:paraId="3B91E055" w14:textId="25EA5993" w:rsidR="00986EEC" w:rsidRPr="00CE79E5" w:rsidRDefault="00986EEC" w:rsidP="00B057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ds related to means of transportation.</w:t>
            </w:r>
          </w:p>
        </w:tc>
        <w:tc>
          <w:tcPr>
            <w:tcW w:w="2984" w:type="dxa"/>
          </w:tcPr>
          <w:p w14:paraId="6F13AF8F" w14:textId="77777777" w:rsidR="00986EEC" w:rsidRDefault="00986EEC" w:rsidP="00986E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ing</w:t>
            </w:r>
          </w:p>
          <w:p w14:paraId="7AF92318" w14:textId="6142F34A" w:rsidR="00986EEC" w:rsidRPr="00B057BD" w:rsidRDefault="00986EEC" w:rsidP="00B057BD">
            <w:pPr>
              <w:rPr>
                <w:rFonts w:ascii="Arial" w:hAnsi="Arial" w:cs="Arial"/>
                <w:sz w:val="20"/>
                <w:szCs w:val="20"/>
              </w:rPr>
            </w:pPr>
            <w:r w:rsidRPr="00B057BD">
              <w:rPr>
                <w:rFonts w:ascii="Arial" w:hAnsi="Arial" w:cs="Arial"/>
                <w:sz w:val="20"/>
                <w:szCs w:val="20"/>
              </w:rPr>
              <w:t>Video: In the Athens Underground/Metro</w:t>
            </w:r>
          </w:p>
        </w:tc>
      </w:tr>
      <w:tr w:rsidR="00986EEC" w:rsidRPr="00CE79E5" w14:paraId="72108852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0D5F5CA4" w14:textId="12F38E0F" w:rsidR="00986EEC" w:rsidRPr="005D6455" w:rsidRDefault="00986EEC" w:rsidP="00986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6455">
              <w:rPr>
                <w:rFonts w:ascii="Arial" w:hAnsi="Arial" w:cs="Arial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1E71AA5D" w14:textId="4260B1F7" w:rsidR="00986EEC" w:rsidRPr="002F7F75" w:rsidRDefault="007B697A" w:rsidP="00986EE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 w:rsidR="00AA691A">
              <w:rPr>
                <w:rFonts w:ascii="Arial" w:hAnsi="Arial" w:cs="Arial"/>
                <w:sz w:val="20"/>
                <w:szCs w:val="20"/>
                <w:lang w:val="en-US"/>
              </w:rPr>
              <w:t>Unit 10</w:t>
            </w:r>
          </w:p>
        </w:tc>
        <w:tc>
          <w:tcPr>
            <w:tcW w:w="4388" w:type="dxa"/>
          </w:tcPr>
          <w:p w14:paraId="12983BCE" w14:textId="77777777" w:rsidR="00986EEC" w:rsidRDefault="00986EEC" w:rsidP="00986EEC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</w:p>
          <w:p w14:paraId="753B16F7" w14:textId="77777777" w:rsidR="007B697A" w:rsidRDefault="007B697A" w:rsidP="007B69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ving orders, instructions, guidance, asking for something.</w:t>
            </w:r>
          </w:p>
          <w:p w14:paraId="794E2F29" w14:textId="77777777" w:rsidR="007B697A" w:rsidRDefault="007B697A" w:rsidP="007B69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hanging information about quantity</w:t>
            </w:r>
          </w:p>
          <w:p w14:paraId="09A180C3" w14:textId="490F5FCD" w:rsidR="007B697A" w:rsidRPr="00CE79E5" w:rsidRDefault="007B697A" w:rsidP="007B69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ipe f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itzanosalata</w:t>
            </w:r>
            <w:proofErr w:type="spellEnd"/>
          </w:p>
        </w:tc>
        <w:tc>
          <w:tcPr>
            <w:tcW w:w="3170" w:type="dxa"/>
          </w:tcPr>
          <w:p w14:paraId="1B5A0DFF" w14:textId="77777777" w:rsidR="00986EEC" w:rsidRDefault="007B697A" w:rsidP="007B69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erative with personal pronouns</w:t>
            </w:r>
          </w:p>
          <w:p w14:paraId="34349A39" w14:textId="77777777" w:rsidR="007B697A" w:rsidRDefault="007B697A" w:rsidP="007B69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nouns and adjectives that show quantity</w:t>
            </w:r>
          </w:p>
          <w:p w14:paraId="13D57D8D" w14:textId="58D1FE1D" w:rsidR="007B697A" w:rsidRPr="00CE79E5" w:rsidRDefault="007B697A" w:rsidP="007B69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cabulary referring to the recipe</w:t>
            </w:r>
          </w:p>
        </w:tc>
        <w:tc>
          <w:tcPr>
            <w:tcW w:w="2984" w:type="dxa"/>
          </w:tcPr>
          <w:p w14:paraId="2D88FFA6" w14:textId="77777777" w:rsidR="00986EEC" w:rsidRPr="00D71EAE" w:rsidRDefault="00C2310B" w:rsidP="00D71EAE">
            <w:pPr>
              <w:rPr>
                <w:rFonts w:ascii="Arial" w:hAnsi="Arial" w:cs="Arial"/>
                <w:sz w:val="20"/>
                <w:szCs w:val="20"/>
              </w:rPr>
            </w:pPr>
            <w:r w:rsidRPr="00D71EAE">
              <w:rPr>
                <w:rFonts w:ascii="Arial" w:hAnsi="Arial" w:cs="Arial"/>
                <w:sz w:val="20"/>
                <w:szCs w:val="20"/>
              </w:rPr>
              <w:t>Listening</w:t>
            </w:r>
          </w:p>
          <w:p w14:paraId="003E535B" w14:textId="6D3600DE" w:rsidR="00C2310B" w:rsidRPr="00D71EAE" w:rsidRDefault="00C2310B" w:rsidP="00D71EAE">
            <w:pPr>
              <w:rPr>
                <w:rFonts w:ascii="Arial" w:hAnsi="Arial" w:cs="Arial"/>
                <w:sz w:val="20"/>
                <w:szCs w:val="20"/>
              </w:rPr>
            </w:pPr>
            <w:r w:rsidRPr="00D71EAE">
              <w:rPr>
                <w:rFonts w:ascii="Arial" w:hAnsi="Arial" w:cs="Arial"/>
                <w:sz w:val="20"/>
                <w:szCs w:val="20"/>
              </w:rPr>
              <w:t xml:space="preserve">Video: </w:t>
            </w:r>
            <w:r w:rsidR="008F1F11" w:rsidRPr="00D71EAE">
              <w:rPr>
                <w:rFonts w:ascii="Arial" w:hAnsi="Arial" w:cs="Arial"/>
                <w:sz w:val="20"/>
                <w:szCs w:val="20"/>
              </w:rPr>
              <w:t xml:space="preserve">“Summer </w:t>
            </w:r>
            <w:proofErr w:type="spellStart"/>
            <w:r w:rsidR="008F1F11" w:rsidRPr="00D71EAE">
              <w:rPr>
                <w:rFonts w:ascii="Arial" w:hAnsi="Arial" w:cs="Arial"/>
                <w:sz w:val="20"/>
                <w:szCs w:val="20"/>
              </w:rPr>
              <w:t>melitzanosalata</w:t>
            </w:r>
            <w:proofErr w:type="spellEnd"/>
            <w:r w:rsidR="008F1F11" w:rsidRPr="00D71EAE">
              <w:rPr>
                <w:rFonts w:ascii="Arial" w:hAnsi="Arial" w:cs="Arial"/>
                <w:sz w:val="20"/>
                <w:szCs w:val="20"/>
              </w:rPr>
              <w:t xml:space="preserve"> from </w:t>
            </w:r>
            <w:proofErr w:type="spellStart"/>
            <w:r w:rsidR="008F1F11" w:rsidRPr="00D71EAE">
              <w:rPr>
                <w:rFonts w:ascii="Arial" w:hAnsi="Arial" w:cs="Arial"/>
                <w:sz w:val="20"/>
                <w:szCs w:val="20"/>
              </w:rPr>
              <w:t>Rethymno</w:t>
            </w:r>
            <w:proofErr w:type="spellEnd"/>
            <w:r w:rsidR="008F1F11" w:rsidRPr="00D71EAE">
              <w:rPr>
                <w:rFonts w:ascii="Arial" w:hAnsi="Arial" w:cs="Arial"/>
                <w:sz w:val="20"/>
                <w:szCs w:val="20"/>
              </w:rPr>
              <w:t>, Crete”</w:t>
            </w:r>
          </w:p>
        </w:tc>
      </w:tr>
      <w:tr w:rsidR="00986EEC" w:rsidRPr="00CE79E5" w14:paraId="3F7BF1CF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7F4AAFD1" w14:textId="7BC45DF7" w:rsidR="00986EEC" w:rsidRPr="005D6455" w:rsidRDefault="00986EEC" w:rsidP="00986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6455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6F47E114" w14:textId="3764CFC7" w:rsidR="00986EEC" w:rsidRPr="002F7F75" w:rsidRDefault="00307FD8" w:rsidP="00307FD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D71EAE">
              <w:rPr>
                <w:rFonts w:ascii="Arial" w:hAnsi="Arial" w:cs="Arial"/>
                <w:sz w:val="20"/>
                <w:szCs w:val="20"/>
                <w:lang w:val="en-US"/>
              </w:rPr>
              <w:t>Unit 11a</w:t>
            </w:r>
          </w:p>
        </w:tc>
        <w:tc>
          <w:tcPr>
            <w:tcW w:w="4388" w:type="dxa"/>
          </w:tcPr>
          <w:p w14:paraId="3392BBB8" w14:textId="19A0E34A" w:rsidR="00986EEC" w:rsidRPr="00CE79E5" w:rsidRDefault="00D71EAE" w:rsidP="005A3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hanging information about actions that were happening in the past</w:t>
            </w:r>
          </w:p>
        </w:tc>
        <w:tc>
          <w:tcPr>
            <w:tcW w:w="3170" w:type="dxa"/>
          </w:tcPr>
          <w:p w14:paraId="1F385AA3" w14:textId="409AE57D" w:rsidR="00986EEC" w:rsidRPr="00CE79E5" w:rsidRDefault="00D71EAE" w:rsidP="005A3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 Continuous: Type A, B and irregular verbs</w:t>
            </w:r>
          </w:p>
        </w:tc>
        <w:tc>
          <w:tcPr>
            <w:tcW w:w="2984" w:type="dxa"/>
          </w:tcPr>
          <w:p w14:paraId="4FF9DC0E" w14:textId="1851D3B8" w:rsidR="00986EEC" w:rsidRPr="005A30C1" w:rsidRDefault="005A30C1" w:rsidP="005A30C1">
            <w:pPr>
              <w:rPr>
                <w:rFonts w:ascii="Arial" w:hAnsi="Arial" w:cs="Arial"/>
                <w:sz w:val="20"/>
                <w:szCs w:val="20"/>
              </w:rPr>
            </w:pPr>
            <w:r w:rsidRPr="005A30C1">
              <w:rPr>
                <w:rFonts w:ascii="Arial" w:hAnsi="Arial" w:cs="Arial"/>
                <w:sz w:val="20"/>
                <w:szCs w:val="20"/>
              </w:rPr>
              <w:t>Listening</w:t>
            </w:r>
          </w:p>
        </w:tc>
      </w:tr>
      <w:tr w:rsidR="00986EEC" w:rsidRPr="00CE79E5" w14:paraId="599D642F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10F85B2F" w14:textId="49BA87DB" w:rsidR="00986EEC" w:rsidRPr="005D6455" w:rsidRDefault="00986EEC" w:rsidP="00986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6455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22CECA68" w14:textId="3A3C08D4" w:rsidR="00986EEC" w:rsidRPr="002F7F75" w:rsidRDefault="00307FD8" w:rsidP="00986EE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D71EAE">
              <w:rPr>
                <w:rFonts w:ascii="Arial" w:hAnsi="Arial" w:cs="Arial"/>
                <w:sz w:val="20"/>
                <w:szCs w:val="20"/>
                <w:lang w:val="en-US"/>
              </w:rPr>
              <w:t>Unit 11b</w:t>
            </w:r>
          </w:p>
        </w:tc>
        <w:tc>
          <w:tcPr>
            <w:tcW w:w="4388" w:type="dxa"/>
          </w:tcPr>
          <w:p w14:paraId="3615E83A" w14:textId="77777777" w:rsidR="00986EEC" w:rsidRDefault="00B010E8" w:rsidP="005A3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king about school and education</w:t>
            </w:r>
          </w:p>
          <w:p w14:paraId="7237B153" w14:textId="18156634" w:rsidR="00B010E8" w:rsidRPr="00CE79E5" w:rsidRDefault="00B010E8" w:rsidP="005A3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on in Greece</w:t>
            </w:r>
          </w:p>
        </w:tc>
        <w:tc>
          <w:tcPr>
            <w:tcW w:w="3170" w:type="dxa"/>
          </w:tcPr>
          <w:p w14:paraId="07FE9D61" w14:textId="77777777" w:rsidR="00986EEC" w:rsidRDefault="00D71EAE" w:rsidP="005A3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cabulary used with Past Continuous</w:t>
            </w:r>
          </w:p>
          <w:p w14:paraId="5D9AAA2C" w14:textId="72E48989" w:rsidR="00B010E8" w:rsidRPr="005A30C1" w:rsidRDefault="00B010E8" w:rsidP="005A3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minine nouns with singular in –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η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lural in </w:t>
            </w:r>
            <w:r w:rsidRPr="005A30C1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εις</w:t>
            </w:r>
          </w:p>
        </w:tc>
        <w:tc>
          <w:tcPr>
            <w:tcW w:w="2984" w:type="dxa"/>
          </w:tcPr>
          <w:p w14:paraId="1633E9CD" w14:textId="77777777" w:rsidR="00986EEC" w:rsidRPr="005A30C1" w:rsidRDefault="005A30C1" w:rsidP="005A30C1">
            <w:pPr>
              <w:rPr>
                <w:rFonts w:ascii="Arial" w:hAnsi="Arial" w:cs="Arial"/>
                <w:sz w:val="20"/>
                <w:szCs w:val="20"/>
              </w:rPr>
            </w:pPr>
            <w:r w:rsidRPr="005A30C1">
              <w:rPr>
                <w:rFonts w:ascii="Arial" w:hAnsi="Arial" w:cs="Arial"/>
                <w:sz w:val="20"/>
                <w:szCs w:val="20"/>
              </w:rPr>
              <w:t>Listening</w:t>
            </w:r>
          </w:p>
          <w:p w14:paraId="117F3EEA" w14:textId="060FFB66" w:rsidR="005A30C1" w:rsidRPr="005A30C1" w:rsidRDefault="005A30C1" w:rsidP="005A30C1">
            <w:pPr>
              <w:rPr>
                <w:rFonts w:ascii="Arial" w:hAnsi="Arial" w:cs="Arial"/>
                <w:sz w:val="20"/>
                <w:szCs w:val="20"/>
              </w:rPr>
            </w:pPr>
            <w:r w:rsidRPr="005A30C1">
              <w:rPr>
                <w:rFonts w:ascii="Arial" w:hAnsi="Arial" w:cs="Arial"/>
                <w:sz w:val="20"/>
                <w:szCs w:val="20"/>
              </w:rPr>
              <w:t>Group activity</w:t>
            </w:r>
          </w:p>
        </w:tc>
      </w:tr>
      <w:tr w:rsidR="00986EEC" w:rsidRPr="00CE79E5" w14:paraId="23ED8356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06193C5D" w14:textId="609D1A8A" w:rsidR="00986EEC" w:rsidRPr="005D6455" w:rsidRDefault="00986EEC" w:rsidP="00986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6455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112D74BC" w14:textId="3183D145" w:rsidR="00986EEC" w:rsidRPr="002F7F75" w:rsidRDefault="00307FD8" w:rsidP="00986EE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 w:rsidR="00D71EAE">
              <w:rPr>
                <w:rFonts w:ascii="Arial" w:hAnsi="Arial" w:cs="Arial"/>
                <w:sz w:val="20"/>
                <w:szCs w:val="20"/>
                <w:lang w:val="en-US"/>
              </w:rPr>
              <w:t>Unit 12</w:t>
            </w:r>
          </w:p>
        </w:tc>
        <w:tc>
          <w:tcPr>
            <w:tcW w:w="4388" w:type="dxa"/>
          </w:tcPr>
          <w:p w14:paraId="17E40593" w14:textId="02D55A01" w:rsidR="00986EEC" w:rsidRPr="00CE79E5" w:rsidRDefault="00D71EAE" w:rsidP="00D71E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on of Units 7-11</w:t>
            </w:r>
          </w:p>
        </w:tc>
        <w:tc>
          <w:tcPr>
            <w:tcW w:w="3170" w:type="dxa"/>
          </w:tcPr>
          <w:p w14:paraId="21B69180" w14:textId="4DEA9129" w:rsidR="00986EEC" w:rsidRPr="00CE79E5" w:rsidRDefault="00D71EAE" w:rsidP="00D71E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s and functions of Ancient Greek Gods</w:t>
            </w:r>
          </w:p>
        </w:tc>
        <w:tc>
          <w:tcPr>
            <w:tcW w:w="2984" w:type="dxa"/>
          </w:tcPr>
          <w:p w14:paraId="73F89EB5" w14:textId="298C11E7" w:rsidR="00986EEC" w:rsidRPr="00D71EAE" w:rsidRDefault="00D71EAE" w:rsidP="00D71EAE">
            <w:pPr>
              <w:rPr>
                <w:rFonts w:ascii="Arial" w:hAnsi="Arial" w:cs="Arial"/>
                <w:sz w:val="20"/>
                <w:szCs w:val="20"/>
              </w:rPr>
            </w:pPr>
            <w:r w:rsidRPr="00D71EAE">
              <w:rPr>
                <w:rFonts w:ascii="Arial" w:hAnsi="Arial" w:cs="Arial"/>
                <w:sz w:val="20"/>
                <w:szCs w:val="20"/>
              </w:rPr>
              <w:t>Listening</w:t>
            </w:r>
          </w:p>
        </w:tc>
      </w:tr>
      <w:tr w:rsidR="00986EEC" w:rsidRPr="00CE79E5" w14:paraId="2B4EE7C4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69D43E33" w14:textId="1650A06B" w:rsidR="00986EEC" w:rsidRPr="005D6455" w:rsidRDefault="00986EEC" w:rsidP="00986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6455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0E632111" w14:textId="1BA7FF54" w:rsidR="00986EEC" w:rsidRPr="002F7F75" w:rsidRDefault="00307FD8" w:rsidP="00986EE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</w:t>
            </w:r>
            <w:r w:rsidR="0014573C">
              <w:rPr>
                <w:rFonts w:ascii="Arial" w:hAnsi="Arial" w:cs="Arial"/>
                <w:sz w:val="20"/>
                <w:szCs w:val="20"/>
                <w:lang w:val="en-US"/>
              </w:rPr>
              <w:t>Unit 13</w:t>
            </w:r>
          </w:p>
        </w:tc>
        <w:tc>
          <w:tcPr>
            <w:tcW w:w="4388" w:type="dxa"/>
          </w:tcPr>
          <w:p w14:paraId="17CF3CCA" w14:textId="77777777" w:rsidR="00986EEC" w:rsidRDefault="0014573C" w:rsidP="006B4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rating in Past Continuous</w:t>
            </w:r>
          </w:p>
          <w:p w14:paraId="0BF84A4B" w14:textId="045BD366" w:rsidR="000940C9" w:rsidRPr="00CE79E5" w:rsidRDefault="000940C9" w:rsidP="006B4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ing tastes, emotions and judgements in the Past Tense</w:t>
            </w:r>
          </w:p>
        </w:tc>
        <w:tc>
          <w:tcPr>
            <w:tcW w:w="3170" w:type="dxa"/>
          </w:tcPr>
          <w:p w14:paraId="68108873" w14:textId="77777777" w:rsidR="00986EEC" w:rsidRDefault="006B416E" w:rsidP="006B4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Past and Past Continuous in the same sentence.</w:t>
            </w:r>
          </w:p>
          <w:p w14:paraId="4F46CCCD" w14:textId="500E2B7D" w:rsidR="006B416E" w:rsidRPr="00CE79E5" w:rsidRDefault="006B416E" w:rsidP="006B4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 Continuous: Type C Verbs</w:t>
            </w:r>
          </w:p>
        </w:tc>
        <w:tc>
          <w:tcPr>
            <w:tcW w:w="2984" w:type="dxa"/>
          </w:tcPr>
          <w:p w14:paraId="4AA73DC4" w14:textId="77777777" w:rsidR="00986EEC" w:rsidRPr="006B416E" w:rsidRDefault="006B416E" w:rsidP="006B416E">
            <w:pPr>
              <w:rPr>
                <w:rFonts w:ascii="Arial" w:hAnsi="Arial" w:cs="Arial"/>
                <w:sz w:val="20"/>
                <w:szCs w:val="20"/>
              </w:rPr>
            </w:pPr>
            <w:r w:rsidRPr="006B416E">
              <w:rPr>
                <w:rFonts w:ascii="Arial" w:hAnsi="Arial" w:cs="Arial"/>
                <w:sz w:val="20"/>
                <w:szCs w:val="20"/>
              </w:rPr>
              <w:t>Listening</w:t>
            </w:r>
          </w:p>
          <w:p w14:paraId="6A2BBF18" w14:textId="555E5B3D" w:rsidR="006B416E" w:rsidRPr="006B416E" w:rsidRDefault="006B416E" w:rsidP="006B416E">
            <w:pPr>
              <w:rPr>
                <w:rFonts w:ascii="Arial" w:hAnsi="Arial" w:cs="Arial"/>
                <w:sz w:val="20"/>
                <w:szCs w:val="20"/>
              </w:rPr>
            </w:pPr>
            <w:r w:rsidRPr="006B416E">
              <w:rPr>
                <w:rFonts w:ascii="Arial" w:hAnsi="Arial" w:cs="Arial"/>
                <w:sz w:val="20"/>
                <w:szCs w:val="20"/>
              </w:rPr>
              <w:t>Activity</w:t>
            </w:r>
          </w:p>
        </w:tc>
      </w:tr>
      <w:tr w:rsidR="00986EEC" w:rsidRPr="00CE79E5" w14:paraId="300778BF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0D1E2133" w14:textId="0CF95C80" w:rsidR="00986EEC" w:rsidRPr="005D6455" w:rsidRDefault="00986EEC" w:rsidP="00986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6455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57EC5095" w14:textId="290024F3" w:rsidR="00986EEC" w:rsidRPr="002F7F75" w:rsidRDefault="00307FD8" w:rsidP="00986EE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</w:t>
            </w:r>
            <w:r w:rsidR="00C73216">
              <w:rPr>
                <w:rFonts w:ascii="Arial" w:hAnsi="Arial" w:cs="Arial"/>
                <w:sz w:val="20"/>
                <w:szCs w:val="20"/>
                <w:lang w:val="en-US"/>
              </w:rPr>
              <w:t xml:space="preserve">Unit </w:t>
            </w:r>
            <w:r w:rsidR="0014573C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  <w:r w:rsidR="000E05E5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</w:p>
        </w:tc>
        <w:tc>
          <w:tcPr>
            <w:tcW w:w="4388" w:type="dxa"/>
          </w:tcPr>
          <w:p w14:paraId="2EC39C37" w14:textId="0B797A52" w:rsidR="000E05E5" w:rsidRDefault="000E05E5" w:rsidP="000E05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 the hospital/clinic</w:t>
            </w:r>
          </w:p>
          <w:p w14:paraId="1FDC40AB" w14:textId="616C5A44" w:rsidR="00986EEC" w:rsidRPr="00CE79E5" w:rsidRDefault="000E05E5" w:rsidP="000E05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hanging information about health</w:t>
            </w:r>
          </w:p>
        </w:tc>
        <w:tc>
          <w:tcPr>
            <w:tcW w:w="3170" w:type="dxa"/>
          </w:tcPr>
          <w:p w14:paraId="4E564752" w14:textId="77777777" w:rsidR="00986EEC" w:rsidRDefault="000E05E5" w:rsidP="000E05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s of various parts of the body</w:t>
            </w:r>
          </w:p>
          <w:p w14:paraId="5FA9A01C" w14:textId="5EB224DA" w:rsidR="000E05E5" w:rsidRPr="00CE79E5" w:rsidRDefault="000E05E5" w:rsidP="000E05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s of medical specialists</w:t>
            </w:r>
          </w:p>
        </w:tc>
        <w:tc>
          <w:tcPr>
            <w:tcW w:w="2984" w:type="dxa"/>
          </w:tcPr>
          <w:p w14:paraId="2E4B0AF3" w14:textId="77777777" w:rsidR="00986EEC" w:rsidRDefault="000E05E5" w:rsidP="000E05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ing</w:t>
            </w:r>
          </w:p>
          <w:p w14:paraId="097030A9" w14:textId="77777777" w:rsidR="000E05E5" w:rsidRPr="000E05E5" w:rsidRDefault="000E05E5" w:rsidP="000E05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EEC" w:rsidRPr="00CE79E5" w14:paraId="680497E2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29AFF774" w14:textId="0FEFD70F" w:rsidR="00986EEC" w:rsidRPr="005D6455" w:rsidRDefault="00986EEC" w:rsidP="00986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6455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5EB4DC3B" w14:textId="059652CD" w:rsidR="00986EEC" w:rsidRPr="002F7F75" w:rsidRDefault="00307FD8" w:rsidP="00986EE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</w:t>
            </w:r>
            <w:r w:rsidR="00C73216">
              <w:rPr>
                <w:rFonts w:ascii="Arial" w:hAnsi="Arial" w:cs="Arial"/>
                <w:sz w:val="20"/>
                <w:szCs w:val="20"/>
                <w:lang w:val="en-US"/>
              </w:rPr>
              <w:t xml:space="preserve">Unit </w:t>
            </w:r>
            <w:r w:rsidR="000E05E5">
              <w:rPr>
                <w:rFonts w:ascii="Arial" w:hAnsi="Arial" w:cs="Arial"/>
                <w:sz w:val="20"/>
                <w:szCs w:val="20"/>
                <w:lang w:val="en-US"/>
              </w:rPr>
              <w:t>14b</w:t>
            </w:r>
          </w:p>
        </w:tc>
        <w:tc>
          <w:tcPr>
            <w:tcW w:w="4388" w:type="dxa"/>
          </w:tcPr>
          <w:p w14:paraId="733CB26F" w14:textId="77777777" w:rsidR="00986EEC" w:rsidRDefault="000E05E5" w:rsidP="000E05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king and giving permission to do something</w:t>
            </w:r>
          </w:p>
          <w:p w14:paraId="5A675575" w14:textId="494659F9" w:rsidR="000E05E5" w:rsidRDefault="000E05E5" w:rsidP="000E05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king politely for something</w:t>
            </w:r>
          </w:p>
          <w:p w14:paraId="5B719B06" w14:textId="6F5992F3" w:rsidR="000E05E5" w:rsidRPr="00CE79E5" w:rsidRDefault="000E05E5" w:rsidP="000E05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ggesting something</w:t>
            </w:r>
          </w:p>
        </w:tc>
        <w:tc>
          <w:tcPr>
            <w:tcW w:w="3170" w:type="dxa"/>
          </w:tcPr>
          <w:p w14:paraId="2EB7E98E" w14:textId="534FDB38" w:rsidR="00986EEC" w:rsidRDefault="000E05E5" w:rsidP="000E05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minine nouns in </w:t>
            </w:r>
            <w:r w:rsidRPr="000E05E5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ος</w:t>
            </w:r>
          </w:p>
          <w:p w14:paraId="797CAE37" w14:textId="77777777" w:rsidR="000E05E5" w:rsidRDefault="000E05E5" w:rsidP="000E05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s of the pronoun </w:t>
            </w:r>
            <w:r>
              <w:rPr>
                <w:rFonts w:ascii="Arial" w:hAnsi="Arial" w:cs="Arial"/>
                <w:i/>
                <w:sz w:val="20"/>
                <w:szCs w:val="20"/>
              </w:rPr>
              <w:t>somebody</w:t>
            </w:r>
          </w:p>
          <w:p w14:paraId="30551BFC" w14:textId="3F3471C9" w:rsidR="000E05E5" w:rsidRPr="000E05E5" w:rsidRDefault="000E05E5" w:rsidP="000E05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coming somebody</w:t>
            </w:r>
          </w:p>
        </w:tc>
        <w:tc>
          <w:tcPr>
            <w:tcW w:w="2984" w:type="dxa"/>
          </w:tcPr>
          <w:p w14:paraId="7F1A1890" w14:textId="77777777" w:rsidR="00986EEC" w:rsidRPr="000E05E5" w:rsidRDefault="000E05E5" w:rsidP="000E05E5">
            <w:pPr>
              <w:rPr>
                <w:rFonts w:ascii="Arial" w:hAnsi="Arial" w:cs="Arial"/>
                <w:sz w:val="20"/>
                <w:szCs w:val="20"/>
              </w:rPr>
            </w:pPr>
            <w:r w:rsidRPr="000E05E5">
              <w:rPr>
                <w:rFonts w:ascii="Arial" w:hAnsi="Arial" w:cs="Arial"/>
                <w:sz w:val="20"/>
                <w:szCs w:val="20"/>
              </w:rPr>
              <w:t>Listening</w:t>
            </w:r>
          </w:p>
          <w:p w14:paraId="4C1F4E1D" w14:textId="0D73316F" w:rsidR="000E05E5" w:rsidRPr="000E05E5" w:rsidRDefault="000E05E5" w:rsidP="000E05E5">
            <w:pPr>
              <w:rPr>
                <w:rFonts w:ascii="Arial" w:hAnsi="Arial" w:cs="Arial"/>
                <w:sz w:val="20"/>
                <w:szCs w:val="20"/>
              </w:rPr>
            </w:pPr>
            <w:r w:rsidRPr="000E05E5">
              <w:rPr>
                <w:rFonts w:ascii="Arial" w:hAnsi="Arial" w:cs="Arial"/>
                <w:sz w:val="20"/>
                <w:szCs w:val="20"/>
              </w:rPr>
              <w:t>Activity: role playing</w:t>
            </w:r>
          </w:p>
        </w:tc>
      </w:tr>
      <w:tr w:rsidR="00986EEC" w:rsidRPr="00CE79E5" w14:paraId="62BF7968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1343A1C8" w14:textId="272D3C68" w:rsidR="00986EEC" w:rsidRPr="005D6455" w:rsidRDefault="00986EEC" w:rsidP="00986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6455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24A21F9E" w14:textId="72F331C0" w:rsidR="00986EEC" w:rsidRPr="002F7F75" w:rsidRDefault="00307FD8" w:rsidP="00986EE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</w:t>
            </w:r>
            <w:r w:rsidR="00C73216">
              <w:rPr>
                <w:rFonts w:ascii="Arial" w:hAnsi="Arial" w:cs="Arial"/>
                <w:sz w:val="20"/>
                <w:szCs w:val="20"/>
                <w:lang w:val="en-US"/>
              </w:rPr>
              <w:t xml:space="preserve">Unit </w:t>
            </w:r>
            <w:r w:rsidR="000E05E5"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4388" w:type="dxa"/>
          </w:tcPr>
          <w:p w14:paraId="7AA3BF72" w14:textId="1860BBA0" w:rsidR="00986EEC" w:rsidRPr="00CE79E5" w:rsidRDefault="00C73216" w:rsidP="00C732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ing opinions and judgements about people and objects</w:t>
            </w:r>
          </w:p>
        </w:tc>
        <w:tc>
          <w:tcPr>
            <w:tcW w:w="3170" w:type="dxa"/>
          </w:tcPr>
          <w:p w14:paraId="7F9EC9A7" w14:textId="77777777" w:rsidR="00986EEC" w:rsidRDefault="00C73216" w:rsidP="00C732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 pronouns with direct and indirect object</w:t>
            </w:r>
          </w:p>
          <w:p w14:paraId="09AB0402" w14:textId="77777777" w:rsidR="00C73216" w:rsidRDefault="00C73216" w:rsidP="00C732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tive and Superlative forms in adjectives and adverbs</w:t>
            </w:r>
          </w:p>
          <w:p w14:paraId="76F46A74" w14:textId="3069D330" w:rsidR="00C73216" w:rsidRPr="00CE79E5" w:rsidRDefault="00C73216" w:rsidP="00C732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cabulary related to vehicles</w:t>
            </w:r>
          </w:p>
        </w:tc>
        <w:tc>
          <w:tcPr>
            <w:tcW w:w="2984" w:type="dxa"/>
          </w:tcPr>
          <w:p w14:paraId="5CF732FD" w14:textId="77777777" w:rsidR="00986EEC" w:rsidRDefault="00C73216" w:rsidP="00C73216">
            <w:pPr>
              <w:rPr>
                <w:rFonts w:ascii="Arial" w:hAnsi="Arial" w:cs="Arial"/>
                <w:sz w:val="20"/>
                <w:szCs w:val="20"/>
              </w:rPr>
            </w:pPr>
            <w:r w:rsidRPr="00C73216">
              <w:rPr>
                <w:rFonts w:ascii="Arial" w:hAnsi="Arial" w:cs="Arial"/>
                <w:sz w:val="20"/>
                <w:szCs w:val="20"/>
              </w:rPr>
              <w:t>Listening</w:t>
            </w:r>
          </w:p>
          <w:p w14:paraId="19A4CFAA" w14:textId="126C02CF" w:rsidR="00C73216" w:rsidRPr="00C73216" w:rsidRDefault="00C73216" w:rsidP="00C732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 activity</w:t>
            </w:r>
          </w:p>
        </w:tc>
      </w:tr>
      <w:tr w:rsidR="00986EEC" w:rsidRPr="00CE79E5" w14:paraId="291C6201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66A18403" w14:textId="00C5696B" w:rsidR="00986EEC" w:rsidRPr="005D6455" w:rsidRDefault="00986EEC" w:rsidP="00986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6455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5D52633F" w14:textId="76C88430" w:rsidR="00986EEC" w:rsidRPr="002F7F75" w:rsidRDefault="00307FD8" w:rsidP="00986EE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</w:t>
            </w:r>
            <w:r w:rsidR="00DB0AF1">
              <w:rPr>
                <w:rFonts w:ascii="Arial" w:hAnsi="Arial" w:cs="Arial"/>
                <w:sz w:val="20"/>
                <w:szCs w:val="20"/>
                <w:lang w:val="en-US"/>
              </w:rPr>
              <w:t>Unit 16</w:t>
            </w:r>
          </w:p>
        </w:tc>
        <w:tc>
          <w:tcPr>
            <w:tcW w:w="4388" w:type="dxa"/>
          </w:tcPr>
          <w:p w14:paraId="3CB640E7" w14:textId="7B19E7CF" w:rsidR="00986EEC" w:rsidRPr="00CE79E5" w:rsidRDefault="00DB0AF1" w:rsidP="008A3D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ing information about actions that have happened or had happened in the past.</w:t>
            </w:r>
          </w:p>
        </w:tc>
        <w:tc>
          <w:tcPr>
            <w:tcW w:w="3170" w:type="dxa"/>
          </w:tcPr>
          <w:p w14:paraId="7850C5AF" w14:textId="77777777" w:rsidR="00986EEC" w:rsidRDefault="00DB0AF1" w:rsidP="008A3D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 Perfect and Past Perfect</w:t>
            </w:r>
          </w:p>
          <w:p w14:paraId="36E4AFAA" w14:textId="4DBCCE73" w:rsidR="008A3D36" w:rsidRPr="00CE79E5" w:rsidRDefault="008A3D36" w:rsidP="008A3D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cabulary related to Present Perfect and Past Perfect</w:t>
            </w:r>
          </w:p>
        </w:tc>
        <w:tc>
          <w:tcPr>
            <w:tcW w:w="2984" w:type="dxa"/>
          </w:tcPr>
          <w:p w14:paraId="7E33ED1D" w14:textId="5F48DFA0" w:rsidR="00986EEC" w:rsidRPr="008A3D36" w:rsidRDefault="008A3D36" w:rsidP="008A3D36">
            <w:pPr>
              <w:rPr>
                <w:rFonts w:ascii="Arial" w:hAnsi="Arial" w:cs="Arial"/>
                <w:sz w:val="20"/>
                <w:szCs w:val="20"/>
              </w:rPr>
            </w:pPr>
            <w:r w:rsidRPr="008A3D36">
              <w:rPr>
                <w:rFonts w:ascii="Arial" w:hAnsi="Arial" w:cs="Arial"/>
                <w:sz w:val="20"/>
                <w:szCs w:val="20"/>
              </w:rPr>
              <w:t>Listening</w:t>
            </w:r>
          </w:p>
        </w:tc>
      </w:tr>
      <w:tr w:rsidR="00986EEC" w:rsidRPr="00CE79E5" w14:paraId="5095562C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40E88C91" w14:textId="41BCD53F" w:rsidR="00986EEC" w:rsidRPr="005D6455" w:rsidRDefault="00986EEC" w:rsidP="00986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6455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3465661A" w14:textId="058425F2" w:rsidR="00986EEC" w:rsidRPr="002F7F75" w:rsidRDefault="00307FD8" w:rsidP="00986EE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</w:t>
            </w:r>
            <w:r w:rsidR="008A3D36">
              <w:rPr>
                <w:rFonts w:ascii="Arial" w:hAnsi="Arial" w:cs="Arial"/>
                <w:sz w:val="20"/>
                <w:szCs w:val="20"/>
                <w:lang w:val="en-US"/>
              </w:rPr>
              <w:t>Unit 17a</w:t>
            </w:r>
          </w:p>
        </w:tc>
        <w:tc>
          <w:tcPr>
            <w:tcW w:w="4388" w:type="dxa"/>
          </w:tcPr>
          <w:p w14:paraId="3392A324" w14:textId="73B09E50" w:rsidR="00986EEC" w:rsidRDefault="008A3D36" w:rsidP="00CC14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 interactions 1</w:t>
            </w:r>
          </w:p>
          <w:p w14:paraId="310ABB9A" w14:textId="00EB47AA" w:rsidR="008A3D36" w:rsidRPr="00CE79E5" w:rsidRDefault="008A3D36" w:rsidP="00CC14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hanging information about employment</w:t>
            </w:r>
          </w:p>
        </w:tc>
        <w:tc>
          <w:tcPr>
            <w:tcW w:w="3170" w:type="dxa"/>
          </w:tcPr>
          <w:p w14:paraId="47352FD2" w14:textId="77777777" w:rsidR="00986EEC" w:rsidRDefault="008A3D36" w:rsidP="00CC14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C verbs in all Tenses</w:t>
            </w:r>
          </w:p>
          <w:p w14:paraId="03CBD9B7" w14:textId="5E5C4403" w:rsidR="008A3D36" w:rsidRPr="008A3D36" w:rsidRDefault="008A3D36" w:rsidP="00CC147A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uter nouns in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-ος</w:t>
            </w:r>
          </w:p>
        </w:tc>
        <w:tc>
          <w:tcPr>
            <w:tcW w:w="2984" w:type="dxa"/>
          </w:tcPr>
          <w:p w14:paraId="3A990D64" w14:textId="77777777" w:rsidR="00986EEC" w:rsidRDefault="00CC147A" w:rsidP="00CC147A">
            <w:pPr>
              <w:rPr>
                <w:rFonts w:ascii="Arial" w:hAnsi="Arial" w:cs="Arial"/>
                <w:sz w:val="20"/>
                <w:szCs w:val="20"/>
              </w:rPr>
            </w:pPr>
            <w:r w:rsidRPr="00CC147A">
              <w:rPr>
                <w:rFonts w:ascii="Arial" w:hAnsi="Arial" w:cs="Arial"/>
                <w:sz w:val="20"/>
                <w:szCs w:val="20"/>
              </w:rPr>
              <w:t>Listening</w:t>
            </w:r>
          </w:p>
          <w:p w14:paraId="1CA386A1" w14:textId="77777777" w:rsidR="00CC147A" w:rsidRDefault="00CC147A" w:rsidP="00CC14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 activity</w:t>
            </w:r>
          </w:p>
          <w:p w14:paraId="3E6C01FF" w14:textId="1FAC8D1A" w:rsidR="00CC147A" w:rsidRPr="00CC147A" w:rsidRDefault="00CC147A" w:rsidP="00CC14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 playing</w:t>
            </w:r>
          </w:p>
        </w:tc>
      </w:tr>
      <w:tr w:rsidR="00986EEC" w:rsidRPr="00CE79E5" w14:paraId="4F076A2F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058A6921" w14:textId="48708509" w:rsidR="00986EEC" w:rsidRPr="005D6455" w:rsidRDefault="00986EEC" w:rsidP="00986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6455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29EFBB55" w14:textId="39B055CF" w:rsidR="00986EEC" w:rsidRPr="002F7F75" w:rsidRDefault="00307FD8" w:rsidP="00986EE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</w:t>
            </w:r>
            <w:r w:rsidR="008A3D36">
              <w:rPr>
                <w:rFonts w:ascii="Arial" w:hAnsi="Arial" w:cs="Arial"/>
                <w:sz w:val="20"/>
                <w:szCs w:val="20"/>
                <w:lang w:val="en-US"/>
              </w:rPr>
              <w:t>Unit 17b</w:t>
            </w:r>
          </w:p>
        </w:tc>
        <w:tc>
          <w:tcPr>
            <w:tcW w:w="4388" w:type="dxa"/>
          </w:tcPr>
          <w:p w14:paraId="59B65CF8" w14:textId="77777777" w:rsidR="00986EEC" w:rsidRDefault="008A3D36" w:rsidP="00CC14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 interactions 2</w:t>
            </w:r>
          </w:p>
          <w:p w14:paraId="6CF26306" w14:textId="5D66AE2F" w:rsidR="008A3D36" w:rsidRPr="00CE79E5" w:rsidRDefault="008A3D36" w:rsidP="00CC14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ing somebody else’s words.</w:t>
            </w:r>
          </w:p>
        </w:tc>
        <w:tc>
          <w:tcPr>
            <w:tcW w:w="3170" w:type="dxa"/>
          </w:tcPr>
          <w:p w14:paraId="39ADE853" w14:textId="77777777" w:rsidR="00986EEC" w:rsidRDefault="00CC147A" w:rsidP="00EB45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ed/Indirect Speech</w:t>
            </w:r>
          </w:p>
          <w:p w14:paraId="29CDD165" w14:textId="323861D6" w:rsidR="00CC147A" w:rsidRPr="00CC147A" w:rsidRDefault="00CC147A" w:rsidP="00EB45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noun </w:t>
            </w:r>
            <w:r>
              <w:rPr>
                <w:rFonts w:ascii="Arial" w:hAnsi="Arial" w:cs="Arial"/>
                <w:i/>
                <w:sz w:val="20"/>
                <w:szCs w:val="20"/>
              </w:rPr>
              <w:t>on my own/alone</w:t>
            </w:r>
          </w:p>
        </w:tc>
        <w:tc>
          <w:tcPr>
            <w:tcW w:w="2984" w:type="dxa"/>
          </w:tcPr>
          <w:p w14:paraId="4FA05C18" w14:textId="77777777" w:rsidR="00986EEC" w:rsidRDefault="00F6661A" w:rsidP="00A42049">
            <w:pPr>
              <w:rPr>
                <w:rFonts w:ascii="Arial" w:hAnsi="Arial" w:cs="Arial"/>
                <w:sz w:val="20"/>
                <w:szCs w:val="20"/>
              </w:rPr>
            </w:pPr>
            <w:r w:rsidRPr="00A42049">
              <w:rPr>
                <w:rFonts w:ascii="Arial" w:hAnsi="Arial" w:cs="Arial"/>
                <w:sz w:val="20"/>
                <w:szCs w:val="20"/>
              </w:rPr>
              <w:t>Listening</w:t>
            </w:r>
          </w:p>
          <w:p w14:paraId="57E6DF0A" w14:textId="55F9D3B1" w:rsidR="00A42049" w:rsidRPr="00A42049" w:rsidRDefault="00A42049" w:rsidP="00A420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 activity</w:t>
            </w:r>
          </w:p>
        </w:tc>
      </w:tr>
      <w:tr w:rsidR="00986EEC" w:rsidRPr="00CE79E5" w14:paraId="531788B1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6A8167F6" w14:textId="5FB695BC" w:rsidR="00986EEC" w:rsidRPr="005D6455" w:rsidRDefault="00986EEC" w:rsidP="00986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6455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017E2EE0" w14:textId="50ABB344" w:rsidR="00986EEC" w:rsidRPr="002F7F75" w:rsidRDefault="00307FD8" w:rsidP="00986EE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Unit 18 </w:t>
            </w:r>
          </w:p>
        </w:tc>
        <w:tc>
          <w:tcPr>
            <w:tcW w:w="4388" w:type="dxa"/>
          </w:tcPr>
          <w:p w14:paraId="60D8E711" w14:textId="60CDC281" w:rsidR="00986EEC" w:rsidRPr="00CE79E5" w:rsidRDefault="00307FD8" w:rsidP="00986EEC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on of Units 13-17</w:t>
            </w:r>
          </w:p>
        </w:tc>
        <w:tc>
          <w:tcPr>
            <w:tcW w:w="3170" w:type="dxa"/>
          </w:tcPr>
          <w:p w14:paraId="7C257102" w14:textId="52B853B4" w:rsidR="00986EEC" w:rsidRPr="00CE79E5" w:rsidRDefault="00307FD8" w:rsidP="00EB45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er Festivals in Greece</w:t>
            </w:r>
          </w:p>
        </w:tc>
        <w:tc>
          <w:tcPr>
            <w:tcW w:w="2984" w:type="dxa"/>
          </w:tcPr>
          <w:p w14:paraId="047014AF" w14:textId="77777777" w:rsidR="00986EEC" w:rsidRPr="00307FD8" w:rsidRDefault="00307FD8" w:rsidP="00307FD8">
            <w:pPr>
              <w:rPr>
                <w:rFonts w:ascii="Arial" w:hAnsi="Arial" w:cs="Arial"/>
                <w:sz w:val="20"/>
                <w:szCs w:val="20"/>
              </w:rPr>
            </w:pPr>
            <w:r w:rsidRPr="00307FD8">
              <w:rPr>
                <w:rFonts w:ascii="Arial" w:hAnsi="Arial" w:cs="Arial"/>
                <w:sz w:val="20"/>
                <w:szCs w:val="20"/>
              </w:rPr>
              <w:t>Exercises</w:t>
            </w:r>
          </w:p>
          <w:p w14:paraId="659A979A" w14:textId="77777777" w:rsidR="00307FD8" w:rsidRPr="00307FD8" w:rsidRDefault="00307FD8" w:rsidP="00307FD8">
            <w:pPr>
              <w:rPr>
                <w:rFonts w:ascii="Arial" w:hAnsi="Arial" w:cs="Arial"/>
                <w:sz w:val="20"/>
                <w:szCs w:val="20"/>
              </w:rPr>
            </w:pPr>
            <w:r w:rsidRPr="00307FD8">
              <w:rPr>
                <w:rFonts w:ascii="Arial" w:hAnsi="Arial" w:cs="Arial"/>
                <w:sz w:val="20"/>
                <w:szCs w:val="20"/>
              </w:rPr>
              <w:t>Activities</w:t>
            </w:r>
          </w:p>
          <w:p w14:paraId="436D4C5E" w14:textId="5E164F1F" w:rsidR="00307FD8" w:rsidRPr="00307FD8" w:rsidRDefault="00307FD8" w:rsidP="00307FD8">
            <w:pPr>
              <w:rPr>
                <w:rFonts w:ascii="Arial" w:hAnsi="Arial" w:cs="Arial"/>
                <w:sz w:val="20"/>
                <w:szCs w:val="20"/>
              </w:rPr>
            </w:pPr>
            <w:r w:rsidRPr="00307FD8">
              <w:rPr>
                <w:rFonts w:ascii="Arial" w:hAnsi="Arial" w:cs="Arial"/>
                <w:sz w:val="20"/>
                <w:szCs w:val="20"/>
              </w:rPr>
              <w:t>Conversation</w:t>
            </w:r>
          </w:p>
        </w:tc>
      </w:tr>
      <w:tr w:rsidR="00986EEC" w:rsidRPr="00CE79E5" w14:paraId="19BD3D29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48E3C046" w14:textId="76B6CE53" w:rsidR="00986EEC" w:rsidRPr="005D6455" w:rsidRDefault="00986EEC" w:rsidP="00986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6455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64540C54" w14:textId="28F5BBE5" w:rsidR="00986EEC" w:rsidRPr="002F7F75" w:rsidRDefault="00EB45A9" w:rsidP="00986EE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Unit 19a</w:t>
            </w:r>
          </w:p>
        </w:tc>
        <w:tc>
          <w:tcPr>
            <w:tcW w:w="4388" w:type="dxa"/>
          </w:tcPr>
          <w:p w14:paraId="0769D6A0" w14:textId="2B60504F" w:rsidR="00986EEC" w:rsidRPr="00CE79E5" w:rsidRDefault="00EB45A9" w:rsidP="00986EEC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hanging information about future actions</w:t>
            </w:r>
          </w:p>
        </w:tc>
        <w:tc>
          <w:tcPr>
            <w:tcW w:w="3170" w:type="dxa"/>
          </w:tcPr>
          <w:p w14:paraId="181DA276" w14:textId="77777777" w:rsidR="00986EEC" w:rsidRDefault="00EB45A9" w:rsidP="00EB45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ture Continuous</w:t>
            </w:r>
            <w:r w:rsidR="009D4A19">
              <w:rPr>
                <w:rFonts w:ascii="Arial" w:hAnsi="Arial" w:cs="Arial"/>
                <w:sz w:val="20"/>
                <w:szCs w:val="20"/>
              </w:rPr>
              <w:t>: all verbs</w:t>
            </w:r>
          </w:p>
          <w:p w14:paraId="025B5F04" w14:textId="26DBF2CB" w:rsidR="009D4A19" w:rsidRPr="00CE79E5" w:rsidRDefault="009D4A19" w:rsidP="00EB45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cabulary related to Future Continuous</w:t>
            </w:r>
          </w:p>
        </w:tc>
        <w:tc>
          <w:tcPr>
            <w:tcW w:w="2984" w:type="dxa"/>
          </w:tcPr>
          <w:p w14:paraId="0658DA59" w14:textId="70062752" w:rsidR="00986EEC" w:rsidRPr="009D4A19" w:rsidRDefault="009D4A19" w:rsidP="009D4A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ing</w:t>
            </w:r>
          </w:p>
        </w:tc>
      </w:tr>
      <w:tr w:rsidR="00986EEC" w:rsidRPr="00CE79E5" w14:paraId="2850210A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0BE01A8A" w14:textId="09E049D5" w:rsidR="00986EEC" w:rsidRPr="005D6455" w:rsidRDefault="00986EEC" w:rsidP="00986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6455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2F66E3C2" w14:textId="56E7B103" w:rsidR="00986EEC" w:rsidRPr="002F7F75" w:rsidRDefault="00EB45A9" w:rsidP="00986EE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D4A19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Unit </w:t>
            </w:r>
            <w:r w:rsidR="009D4A19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b</w:t>
            </w:r>
          </w:p>
        </w:tc>
        <w:tc>
          <w:tcPr>
            <w:tcW w:w="4388" w:type="dxa"/>
          </w:tcPr>
          <w:p w14:paraId="193C4D7A" w14:textId="7EA861CC" w:rsidR="00986EEC" w:rsidRPr="00CE79E5" w:rsidRDefault="00EB45A9" w:rsidP="00986EEC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cation via correspondence</w:t>
            </w:r>
          </w:p>
        </w:tc>
        <w:tc>
          <w:tcPr>
            <w:tcW w:w="3170" w:type="dxa"/>
          </w:tcPr>
          <w:p w14:paraId="6B2F905A" w14:textId="1AC1CE8C" w:rsidR="009D4A19" w:rsidRDefault="009D4A19" w:rsidP="009D4A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unctive continuous</w:t>
            </w:r>
          </w:p>
          <w:p w14:paraId="397501CC" w14:textId="538CD7E2" w:rsidR="00986EEC" w:rsidRPr="00CE79E5" w:rsidRDefault="009D4A19" w:rsidP="009D4A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ectives that imply time</w:t>
            </w:r>
          </w:p>
        </w:tc>
        <w:tc>
          <w:tcPr>
            <w:tcW w:w="2984" w:type="dxa"/>
          </w:tcPr>
          <w:p w14:paraId="371F61A9" w14:textId="77777777" w:rsidR="00986EEC" w:rsidRPr="009D4A19" w:rsidRDefault="009D4A19" w:rsidP="009D4A19">
            <w:pPr>
              <w:rPr>
                <w:rFonts w:ascii="Arial" w:hAnsi="Arial" w:cs="Arial"/>
                <w:sz w:val="20"/>
                <w:szCs w:val="20"/>
              </w:rPr>
            </w:pPr>
            <w:r w:rsidRPr="009D4A19">
              <w:rPr>
                <w:rFonts w:ascii="Arial" w:hAnsi="Arial" w:cs="Arial"/>
                <w:sz w:val="20"/>
                <w:szCs w:val="20"/>
              </w:rPr>
              <w:t>Listening</w:t>
            </w:r>
          </w:p>
          <w:p w14:paraId="58D2C158" w14:textId="73751661" w:rsidR="009D4A19" w:rsidRPr="009D4A19" w:rsidRDefault="009D4A19" w:rsidP="009D4A19">
            <w:pPr>
              <w:rPr>
                <w:rFonts w:ascii="Arial" w:hAnsi="Arial" w:cs="Arial"/>
                <w:sz w:val="20"/>
                <w:szCs w:val="20"/>
              </w:rPr>
            </w:pPr>
            <w:r w:rsidRPr="009D4A19">
              <w:rPr>
                <w:rFonts w:ascii="Arial" w:hAnsi="Arial" w:cs="Arial"/>
                <w:sz w:val="20"/>
                <w:szCs w:val="20"/>
              </w:rPr>
              <w:t>Group activity</w:t>
            </w:r>
          </w:p>
        </w:tc>
      </w:tr>
      <w:tr w:rsidR="00986EEC" w:rsidRPr="00CE79E5" w14:paraId="41C58067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25104ED5" w14:textId="49F26763" w:rsidR="00986EEC" w:rsidRPr="005D6455" w:rsidRDefault="00986EEC" w:rsidP="00986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6455">
              <w:rPr>
                <w:rFonts w:ascii="Arial" w:hAnsi="Arial" w:cs="Arial"/>
                <w:b/>
                <w:sz w:val="20"/>
                <w:szCs w:val="20"/>
              </w:rPr>
              <w:lastRenderedPageBreak/>
              <w:t>25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7DACFED1" w14:textId="03F5D32A" w:rsidR="00986EEC" w:rsidRPr="002F7F75" w:rsidRDefault="000E05E5" w:rsidP="00986EE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Unit </w:t>
            </w:r>
            <w:r w:rsidR="00F03F90">
              <w:rPr>
                <w:rFonts w:ascii="Arial" w:hAnsi="Arial" w:cs="Arial"/>
                <w:sz w:val="20"/>
                <w:szCs w:val="20"/>
                <w:lang w:val="en-US"/>
              </w:rPr>
              <w:t>20a</w:t>
            </w:r>
          </w:p>
        </w:tc>
        <w:tc>
          <w:tcPr>
            <w:tcW w:w="4388" w:type="dxa"/>
          </w:tcPr>
          <w:p w14:paraId="45A75056" w14:textId="77777777" w:rsidR="00986EEC" w:rsidRDefault="00F03F90" w:rsidP="00986EEC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ing views and judgements</w:t>
            </w:r>
          </w:p>
          <w:p w14:paraId="70B89607" w14:textId="2A3083F6" w:rsidR="00F03F90" w:rsidRPr="00CE79E5" w:rsidRDefault="00F03F90" w:rsidP="00986EEC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ing real or unreal conditions</w:t>
            </w:r>
          </w:p>
        </w:tc>
        <w:tc>
          <w:tcPr>
            <w:tcW w:w="3170" w:type="dxa"/>
          </w:tcPr>
          <w:p w14:paraId="4B8CFC3D" w14:textId="7AB587D3" w:rsidR="00F35313" w:rsidRDefault="00F35313" w:rsidP="00986EEC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itionals</w:t>
            </w:r>
          </w:p>
          <w:p w14:paraId="224333FC" w14:textId="77777777" w:rsidR="00986EEC" w:rsidRDefault="00F03F90" w:rsidP="00986EEC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the second Conditional</w:t>
            </w:r>
          </w:p>
          <w:p w14:paraId="74607F5A" w14:textId="66A987AA" w:rsidR="00F03F90" w:rsidRPr="0011459E" w:rsidRDefault="00F03F90" w:rsidP="00986EEC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ectives in –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ων</w:t>
            </w:r>
            <w:r w:rsidRPr="00F03F90">
              <w:rPr>
                <w:rFonts w:ascii="Arial" w:hAnsi="Arial" w:cs="Arial"/>
                <w:sz w:val="20"/>
                <w:szCs w:val="20"/>
              </w:rPr>
              <w:t>, -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ουσα</w:t>
            </w:r>
            <w:r w:rsidRPr="00F03F90">
              <w:rPr>
                <w:rFonts w:ascii="Arial" w:hAnsi="Arial" w:cs="Arial"/>
                <w:sz w:val="20"/>
                <w:szCs w:val="20"/>
              </w:rPr>
              <w:t>, -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ον</w:t>
            </w:r>
          </w:p>
        </w:tc>
        <w:tc>
          <w:tcPr>
            <w:tcW w:w="2984" w:type="dxa"/>
          </w:tcPr>
          <w:p w14:paraId="54A4C51E" w14:textId="77777777" w:rsidR="00986EEC" w:rsidRDefault="00104459" w:rsidP="00986E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ing</w:t>
            </w:r>
          </w:p>
          <w:p w14:paraId="3502A6CB" w14:textId="77777777" w:rsidR="00104459" w:rsidRPr="002F7F75" w:rsidRDefault="00104459" w:rsidP="00986E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EEC" w:rsidRPr="00CE79E5" w14:paraId="40362A81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50DBD445" w14:textId="502AE850" w:rsidR="00986EEC" w:rsidRPr="005D6455" w:rsidRDefault="00986EEC" w:rsidP="00986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6455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1C6B47A4" w14:textId="08B29268" w:rsidR="00986EEC" w:rsidRPr="002F7F75" w:rsidRDefault="000E05E5" w:rsidP="00986EE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nit 20</w:t>
            </w:r>
            <w:r w:rsidR="00F03F90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4388" w:type="dxa"/>
          </w:tcPr>
          <w:p w14:paraId="37F3F2F2" w14:textId="77777777" w:rsidR="00986EEC" w:rsidRDefault="00F35313" w:rsidP="00986EEC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ad and traffic signs</w:t>
            </w:r>
          </w:p>
          <w:p w14:paraId="5AA8199F" w14:textId="24BC0356" w:rsidR="00180AD4" w:rsidRPr="00CE79E5" w:rsidRDefault="00180AD4" w:rsidP="00986EEC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ing in scores</w:t>
            </w:r>
          </w:p>
        </w:tc>
        <w:tc>
          <w:tcPr>
            <w:tcW w:w="3170" w:type="dxa"/>
          </w:tcPr>
          <w:p w14:paraId="0467C1D1" w14:textId="77777777" w:rsidR="00986EEC" w:rsidRDefault="00180AD4" w:rsidP="00986EEC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itionals</w:t>
            </w:r>
          </w:p>
          <w:p w14:paraId="7DEBC7B1" w14:textId="59C36484" w:rsidR="00180AD4" w:rsidRPr="00CE79E5" w:rsidRDefault="00180AD4" w:rsidP="00986EEC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junctions</w:t>
            </w:r>
          </w:p>
        </w:tc>
        <w:tc>
          <w:tcPr>
            <w:tcW w:w="2984" w:type="dxa"/>
          </w:tcPr>
          <w:p w14:paraId="5BD8B06A" w14:textId="77777777" w:rsidR="00986EEC" w:rsidRDefault="00180AD4" w:rsidP="00986E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ing</w:t>
            </w:r>
          </w:p>
          <w:p w14:paraId="5958D6D2" w14:textId="22F4B8DD" w:rsidR="00180AD4" w:rsidRPr="002F7F75" w:rsidRDefault="00180AD4" w:rsidP="00986E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 activity</w:t>
            </w:r>
          </w:p>
        </w:tc>
      </w:tr>
      <w:tr w:rsidR="00986EEC" w:rsidRPr="00CE79E5" w14:paraId="39755BEE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79096622" w14:textId="1B83300B" w:rsidR="00986EEC" w:rsidRPr="005D6455" w:rsidRDefault="00986EEC" w:rsidP="00986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6455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78A02D4B" w14:textId="52CBC9A6" w:rsidR="00986EEC" w:rsidRPr="002F7F75" w:rsidRDefault="0014573C" w:rsidP="00986EE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nit 21</w:t>
            </w:r>
          </w:p>
        </w:tc>
        <w:tc>
          <w:tcPr>
            <w:tcW w:w="4388" w:type="dxa"/>
          </w:tcPr>
          <w:p w14:paraId="33F69BB2" w14:textId="703FBAB4" w:rsidR="00986EEC" w:rsidRPr="00CE79E5" w:rsidRDefault="00FC2DB0" w:rsidP="00986EEC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narration</w:t>
            </w:r>
          </w:p>
        </w:tc>
        <w:tc>
          <w:tcPr>
            <w:tcW w:w="3170" w:type="dxa"/>
          </w:tcPr>
          <w:p w14:paraId="57EA8107" w14:textId="77777777" w:rsidR="00986EEC" w:rsidRDefault="00FC2DB0" w:rsidP="00986EEC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 clauses</w:t>
            </w:r>
          </w:p>
          <w:p w14:paraId="67B0CC60" w14:textId="77777777" w:rsidR="00FC2DB0" w:rsidRPr="00FC2DB0" w:rsidRDefault="00FC2DB0" w:rsidP="00986EEC">
            <w:pPr>
              <w:ind w:left="288"/>
              <w:rPr>
                <w:rFonts w:ascii="Arial" w:hAnsi="Arial" w:cs="Arial"/>
                <w:i/>
                <w:sz w:val="20"/>
                <w:szCs w:val="20"/>
              </w:rPr>
            </w:pPr>
            <w:r w:rsidRPr="00FC2DB0">
              <w:rPr>
                <w:rFonts w:ascii="Arial" w:hAnsi="Arial" w:cs="Arial"/>
                <w:i/>
                <w:sz w:val="20"/>
                <w:szCs w:val="20"/>
              </w:rPr>
              <w:t>There is/There was</w:t>
            </w:r>
          </w:p>
          <w:p w14:paraId="16BFC279" w14:textId="23FC6F2C" w:rsidR="00FC2DB0" w:rsidRPr="00CE79E5" w:rsidRDefault="00FC2DB0" w:rsidP="00986EEC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FC2DB0">
              <w:rPr>
                <w:rFonts w:ascii="Arial" w:hAnsi="Arial" w:cs="Arial"/>
                <w:i/>
                <w:sz w:val="20"/>
                <w:szCs w:val="20"/>
              </w:rPr>
              <w:t>There should have been</w:t>
            </w:r>
          </w:p>
        </w:tc>
        <w:tc>
          <w:tcPr>
            <w:tcW w:w="2984" w:type="dxa"/>
          </w:tcPr>
          <w:p w14:paraId="2641A5A8" w14:textId="77777777" w:rsidR="00986EEC" w:rsidRDefault="00FC2DB0" w:rsidP="00986E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ing</w:t>
            </w:r>
          </w:p>
          <w:p w14:paraId="55946862" w14:textId="33C8CB07" w:rsidR="00FC2DB0" w:rsidRPr="002F7F75" w:rsidRDefault="00FC2DB0" w:rsidP="00986E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y</w:t>
            </w:r>
          </w:p>
        </w:tc>
      </w:tr>
      <w:tr w:rsidR="00986EEC" w:rsidRPr="00CE79E5" w14:paraId="4581E1E8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66549B9D" w14:textId="3F7CDA20" w:rsidR="00986EEC" w:rsidRPr="005D6455" w:rsidRDefault="00986EEC" w:rsidP="00986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6455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56E2D44A" w14:textId="6C1BCA10" w:rsidR="00986EEC" w:rsidRPr="002F7F75" w:rsidRDefault="0014573C" w:rsidP="00986EE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nit 22</w:t>
            </w:r>
          </w:p>
        </w:tc>
        <w:tc>
          <w:tcPr>
            <w:tcW w:w="4388" w:type="dxa"/>
          </w:tcPr>
          <w:p w14:paraId="3921975F" w14:textId="77777777" w:rsidR="00986EEC" w:rsidRDefault="00FC2DB0" w:rsidP="00986EEC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cating in a shop: talking about clothes, fabrics etc.</w:t>
            </w:r>
          </w:p>
          <w:p w14:paraId="56F6F732" w14:textId="49076744" w:rsidR="00FC2DB0" w:rsidRPr="00CE79E5" w:rsidRDefault="00FC2DB0" w:rsidP="00986EEC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ing judgement and opinion</w:t>
            </w:r>
          </w:p>
        </w:tc>
        <w:tc>
          <w:tcPr>
            <w:tcW w:w="3170" w:type="dxa"/>
          </w:tcPr>
          <w:p w14:paraId="730701FE" w14:textId="77777777" w:rsidR="00986EEC" w:rsidRPr="004A28CE" w:rsidRDefault="00D16C0B" w:rsidP="00986EEC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jectives ending in </w:t>
            </w:r>
            <w:r w:rsidRPr="00D16C0B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ύς</w:t>
            </w:r>
            <w:r w:rsidRPr="00D16C0B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ιά</w:t>
            </w:r>
            <w:r w:rsidRPr="00D16C0B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ύ</w:t>
            </w:r>
          </w:p>
          <w:p w14:paraId="499C91D9" w14:textId="77777777" w:rsidR="00B03218" w:rsidRDefault="00B03218" w:rsidP="00986EEC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ectives that show material</w:t>
            </w:r>
          </w:p>
          <w:p w14:paraId="290B7D77" w14:textId="77777777" w:rsidR="00B03218" w:rsidRDefault="00B03218" w:rsidP="00986EEC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t seems/It suits</w:t>
            </w:r>
          </w:p>
          <w:p w14:paraId="5B760A9C" w14:textId="2AB0B04B" w:rsidR="00C30991" w:rsidRPr="00C30991" w:rsidRDefault="00C30991" w:rsidP="00986EEC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noun: </w:t>
            </w:r>
            <w:r w:rsidRPr="00C30991">
              <w:rPr>
                <w:rFonts w:ascii="Arial" w:hAnsi="Arial" w:cs="Arial"/>
                <w:i/>
                <w:sz w:val="20"/>
                <w:szCs w:val="20"/>
              </w:rPr>
              <w:t>everybody</w:t>
            </w:r>
          </w:p>
        </w:tc>
        <w:tc>
          <w:tcPr>
            <w:tcW w:w="2984" w:type="dxa"/>
          </w:tcPr>
          <w:p w14:paraId="13334EAD" w14:textId="77777777" w:rsidR="00986EEC" w:rsidRDefault="00B03218" w:rsidP="00986E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ing</w:t>
            </w:r>
          </w:p>
          <w:p w14:paraId="5A81ED85" w14:textId="5D435758" w:rsidR="00B03218" w:rsidRPr="002F7F75" w:rsidRDefault="00B03218" w:rsidP="00986E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 activity</w:t>
            </w:r>
          </w:p>
        </w:tc>
      </w:tr>
      <w:tr w:rsidR="00986EEC" w:rsidRPr="00CE79E5" w14:paraId="250A06B3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22C44BE9" w14:textId="325E0DC7" w:rsidR="00986EEC" w:rsidRPr="005D6455" w:rsidRDefault="00986EEC" w:rsidP="00986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6455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5FA1002F" w14:textId="3FB70A88" w:rsidR="00986EEC" w:rsidRPr="002F7F75" w:rsidRDefault="0014573C" w:rsidP="00986EE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nit 23</w:t>
            </w:r>
          </w:p>
        </w:tc>
        <w:tc>
          <w:tcPr>
            <w:tcW w:w="4388" w:type="dxa"/>
          </w:tcPr>
          <w:p w14:paraId="3E910369" w14:textId="5767EECF" w:rsidR="00986EEC" w:rsidRPr="00CE79E5" w:rsidRDefault="00C30991" w:rsidP="00986EEC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king about mass media</w:t>
            </w:r>
          </w:p>
        </w:tc>
        <w:tc>
          <w:tcPr>
            <w:tcW w:w="3170" w:type="dxa"/>
          </w:tcPr>
          <w:p w14:paraId="6A095692" w14:textId="77777777" w:rsidR="00986EEC" w:rsidRDefault="00C30991" w:rsidP="00986EEC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ive Voice: Type C Verbs</w:t>
            </w:r>
          </w:p>
          <w:p w14:paraId="5C3CA20B" w14:textId="034B0D56" w:rsidR="00C30991" w:rsidRPr="00CE79E5" w:rsidRDefault="00C30991" w:rsidP="00986EEC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junctions</w:t>
            </w:r>
          </w:p>
        </w:tc>
        <w:tc>
          <w:tcPr>
            <w:tcW w:w="2984" w:type="dxa"/>
          </w:tcPr>
          <w:p w14:paraId="714B5E1A" w14:textId="77777777" w:rsidR="00986EEC" w:rsidRDefault="00C30991" w:rsidP="00986E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ing</w:t>
            </w:r>
          </w:p>
          <w:p w14:paraId="1D21641A" w14:textId="2AE87E6E" w:rsidR="00C30991" w:rsidRPr="002F7F75" w:rsidRDefault="00C30991" w:rsidP="00986E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: The news in Greek</w:t>
            </w:r>
          </w:p>
        </w:tc>
      </w:tr>
      <w:tr w:rsidR="00986EEC" w:rsidRPr="00CE79E5" w14:paraId="64C92093" w14:textId="77777777" w:rsidTr="003650C0">
        <w:trPr>
          <w:trHeight w:val="931"/>
        </w:trPr>
        <w:tc>
          <w:tcPr>
            <w:tcW w:w="991" w:type="dxa"/>
            <w:vAlign w:val="center"/>
          </w:tcPr>
          <w:p w14:paraId="0CAFBEEC" w14:textId="7365FEAF" w:rsidR="00986EEC" w:rsidRPr="005D6455" w:rsidRDefault="00986EEC" w:rsidP="00986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6455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4D3C188F" w14:textId="79A840B4" w:rsidR="00986EEC" w:rsidRPr="002F7F75" w:rsidRDefault="00AA691A" w:rsidP="00986EE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nit 24</w:t>
            </w:r>
          </w:p>
        </w:tc>
        <w:tc>
          <w:tcPr>
            <w:tcW w:w="4388" w:type="dxa"/>
          </w:tcPr>
          <w:p w14:paraId="46C73D0A" w14:textId="77777777" w:rsidR="00986EEC" w:rsidRDefault="00AA691A" w:rsidP="00986EEC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on of Units 19-23</w:t>
            </w:r>
          </w:p>
          <w:p w14:paraId="3ED7E40F" w14:textId="77777777" w:rsidR="00AA691A" w:rsidRDefault="00AA691A" w:rsidP="00986EEC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 Revision</w:t>
            </w:r>
          </w:p>
          <w:p w14:paraId="158701F7" w14:textId="04597EF9" w:rsidR="00AA691A" w:rsidRPr="00CE79E5" w:rsidRDefault="00AA691A" w:rsidP="00986EEC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ing a link with Modern Greek 3</w:t>
            </w:r>
          </w:p>
        </w:tc>
        <w:tc>
          <w:tcPr>
            <w:tcW w:w="3170" w:type="dxa"/>
          </w:tcPr>
          <w:p w14:paraId="6B3FFAF9" w14:textId="77777777" w:rsidR="00AA691A" w:rsidRDefault="00AA691A" w:rsidP="00AA691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on of Units 19-23</w:t>
            </w:r>
          </w:p>
          <w:p w14:paraId="108C1C38" w14:textId="77777777" w:rsidR="00AA691A" w:rsidRDefault="00AA691A" w:rsidP="00AA691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 Revision</w:t>
            </w:r>
          </w:p>
          <w:p w14:paraId="7763164D" w14:textId="6A234A43" w:rsidR="00986EEC" w:rsidRPr="00CE79E5" w:rsidRDefault="00AA691A" w:rsidP="00AA691A">
            <w:pPr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ing a link with Modern Greek 3</w:t>
            </w:r>
          </w:p>
        </w:tc>
        <w:tc>
          <w:tcPr>
            <w:tcW w:w="2984" w:type="dxa"/>
          </w:tcPr>
          <w:p w14:paraId="66E4D5D6" w14:textId="77777777" w:rsidR="00986EEC" w:rsidRDefault="00AA691A" w:rsidP="00986E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rcises</w:t>
            </w:r>
          </w:p>
          <w:p w14:paraId="4F929024" w14:textId="77777777" w:rsidR="00AA691A" w:rsidRDefault="00AA691A" w:rsidP="00986E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ies</w:t>
            </w:r>
          </w:p>
          <w:p w14:paraId="2F5B834E" w14:textId="42EC301D" w:rsidR="00AA691A" w:rsidRPr="002F7F75" w:rsidRDefault="00AA691A" w:rsidP="00986E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ing Farewell Cards and Summer wishes</w:t>
            </w:r>
          </w:p>
        </w:tc>
      </w:tr>
    </w:tbl>
    <w:p w14:paraId="54A704C9" w14:textId="44B08507" w:rsidR="00EB2FF5" w:rsidRDefault="0040209B"/>
    <w:p w14:paraId="266F7E52" w14:textId="7EFF1041" w:rsidR="00B718DD" w:rsidRPr="00B718DD" w:rsidRDefault="00B718DD">
      <w:pPr>
        <w:rPr>
          <w:rFonts w:asciiTheme="minorHAnsi" w:hAnsiTheme="minorHAnsi"/>
        </w:rPr>
      </w:pPr>
    </w:p>
    <w:sectPr w:rsidR="00B718DD" w:rsidRPr="00B718DD" w:rsidSect="00234A3A">
      <w:headerReference w:type="default" r:id="rId10"/>
      <w:footerReference w:type="default" r:id="rId11"/>
      <w:pgSz w:w="16838" w:h="11906" w:orient="landscape"/>
      <w:pgMar w:top="1135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ED25C" w14:textId="77777777" w:rsidR="00B27ABA" w:rsidRDefault="00B27ABA" w:rsidP="007B001A">
      <w:r>
        <w:separator/>
      </w:r>
    </w:p>
  </w:endnote>
  <w:endnote w:type="continuationSeparator" w:id="0">
    <w:p w14:paraId="291BC023" w14:textId="77777777" w:rsidR="00B27ABA" w:rsidRDefault="00B27ABA" w:rsidP="007B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9E6C4" w14:textId="451E96CA" w:rsidR="007B001A" w:rsidRPr="007B001A" w:rsidRDefault="007B001A" w:rsidP="007B001A">
    <w:pPr>
      <w:pStyle w:val="Footer"/>
      <w:jc w:val="right"/>
      <w:rPr>
        <w:rFonts w:asciiTheme="minorHAnsi" w:hAnsiTheme="minorHAnsi"/>
      </w:rPr>
    </w:pPr>
    <w:r w:rsidRPr="007B001A">
      <w:rPr>
        <w:rFonts w:asciiTheme="minorHAnsi" w:hAnsiTheme="minorHAnsi"/>
      </w:rPr>
      <w:t>University of Southampton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8C33A" w14:textId="77777777" w:rsidR="00B27ABA" w:rsidRDefault="00B27ABA" w:rsidP="007B001A">
      <w:r>
        <w:separator/>
      </w:r>
    </w:p>
  </w:footnote>
  <w:footnote w:type="continuationSeparator" w:id="0">
    <w:p w14:paraId="0712BB05" w14:textId="77777777" w:rsidR="00B27ABA" w:rsidRDefault="00B27ABA" w:rsidP="007B0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E4A53" w14:textId="0F8FAD62" w:rsidR="007B001A" w:rsidRPr="007B001A" w:rsidRDefault="007B001A" w:rsidP="007B001A">
    <w:pPr>
      <w:pStyle w:val="Title"/>
      <w:rPr>
        <w:b/>
        <w:sz w:val="24"/>
        <w:szCs w:val="24"/>
        <w:lang w:val="en-US"/>
      </w:rPr>
    </w:pPr>
    <w:r>
      <w:rPr>
        <w:b/>
        <w:sz w:val="24"/>
        <w:szCs w:val="24"/>
        <w:lang w:val="en-US"/>
      </w:rPr>
      <w:t>Lifelong Learning Languages Scheme of Work</w:t>
    </w:r>
  </w:p>
  <w:p w14:paraId="13B7FD0C" w14:textId="622010B8" w:rsidR="007B001A" w:rsidRPr="007B001A" w:rsidRDefault="007B001A" w:rsidP="007B00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9641B"/>
    <w:multiLevelType w:val="hybridMultilevel"/>
    <w:tmpl w:val="4A228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1455F"/>
    <w:multiLevelType w:val="hybridMultilevel"/>
    <w:tmpl w:val="2DD48298"/>
    <w:lvl w:ilvl="0" w:tplc="04090001">
      <w:start w:val="1"/>
      <w:numFmt w:val="bullet"/>
      <w:lvlText w:val=""/>
      <w:lvlJc w:val="left"/>
      <w:pPr>
        <w:tabs>
          <w:tab w:val="num" w:pos="670"/>
        </w:tabs>
        <w:ind w:left="6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28172EBC"/>
    <w:multiLevelType w:val="hybridMultilevel"/>
    <w:tmpl w:val="2F38D0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15FAD"/>
    <w:multiLevelType w:val="hybridMultilevel"/>
    <w:tmpl w:val="5552BCF4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2"/>
        </w:tabs>
        <w:ind w:left="1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2"/>
        </w:tabs>
        <w:ind w:left="3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2"/>
        </w:tabs>
        <w:ind w:left="3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2"/>
        </w:tabs>
        <w:ind w:left="4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2"/>
        </w:tabs>
        <w:ind w:left="5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2"/>
        </w:tabs>
        <w:ind w:left="6142" w:hanging="360"/>
      </w:pPr>
      <w:rPr>
        <w:rFonts w:ascii="Wingdings" w:hAnsi="Wingdings" w:hint="default"/>
      </w:rPr>
    </w:lvl>
  </w:abstractNum>
  <w:abstractNum w:abstractNumId="4" w15:restartNumberingAfterBreak="0">
    <w:nsid w:val="2E857376"/>
    <w:multiLevelType w:val="hybridMultilevel"/>
    <w:tmpl w:val="EACC16D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E356B"/>
    <w:multiLevelType w:val="hybridMultilevel"/>
    <w:tmpl w:val="0EF2E0AA"/>
    <w:lvl w:ilvl="0" w:tplc="04090001">
      <w:start w:val="1"/>
      <w:numFmt w:val="bullet"/>
      <w:lvlText w:val=""/>
      <w:lvlJc w:val="left"/>
      <w:pPr>
        <w:tabs>
          <w:tab w:val="num" w:pos="1052"/>
        </w:tabs>
        <w:ind w:left="10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6" w15:restartNumberingAfterBreak="0">
    <w:nsid w:val="57010803"/>
    <w:multiLevelType w:val="hybridMultilevel"/>
    <w:tmpl w:val="22B83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11E61"/>
    <w:multiLevelType w:val="hybridMultilevel"/>
    <w:tmpl w:val="32B22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3A"/>
    <w:rsid w:val="000276B4"/>
    <w:rsid w:val="00037697"/>
    <w:rsid w:val="000940C9"/>
    <w:rsid w:val="000E05E5"/>
    <w:rsid w:val="00100700"/>
    <w:rsid w:val="00104459"/>
    <w:rsid w:val="00112B89"/>
    <w:rsid w:val="0011459E"/>
    <w:rsid w:val="0014573C"/>
    <w:rsid w:val="001619FA"/>
    <w:rsid w:val="00175D52"/>
    <w:rsid w:val="00180AD4"/>
    <w:rsid w:val="0018595B"/>
    <w:rsid w:val="0019685D"/>
    <w:rsid w:val="001C1055"/>
    <w:rsid w:val="00205467"/>
    <w:rsid w:val="00225BAC"/>
    <w:rsid w:val="00234A3A"/>
    <w:rsid w:val="002F41E1"/>
    <w:rsid w:val="002F7F75"/>
    <w:rsid w:val="00307FD8"/>
    <w:rsid w:val="003525F8"/>
    <w:rsid w:val="003650C0"/>
    <w:rsid w:val="00373AC6"/>
    <w:rsid w:val="0040209B"/>
    <w:rsid w:val="004253D6"/>
    <w:rsid w:val="004811E9"/>
    <w:rsid w:val="00490E28"/>
    <w:rsid w:val="004A28CE"/>
    <w:rsid w:val="0050366E"/>
    <w:rsid w:val="00552675"/>
    <w:rsid w:val="005A30C1"/>
    <w:rsid w:val="005D6455"/>
    <w:rsid w:val="005F0656"/>
    <w:rsid w:val="005F1178"/>
    <w:rsid w:val="005F31EA"/>
    <w:rsid w:val="00607228"/>
    <w:rsid w:val="00637EA8"/>
    <w:rsid w:val="006577D8"/>
    <w:rsid w:val="006A3337"/>
    <w:rsid w:val="006B416E"/>
    <w:rsid w:val="007B001A"/>
    <w:rsid w:val="007B697A"/>
    <w:rsid w:val="007F30BC"/>
    <w:rsid w:val="0088206E"/>
    <w:rsid w:val="008A3D36"/>
    <w:rsid w:val="008F1F11"/>
    <w:rsid w:val="00920CE1"/>
    <w:rsid w:val="009406DB"/>
    <w:rsid w:val="00980BC5"/>
    <w:rsid w:val="00986EEC"/>
    <w:rsid w:val="009B3C53"/>
    <w:rsid w:val="009D4A19"/>
    <w:rsid w:val="009E259F"/>
    <w:rsid w:val="00A42049"/>
    <w:rsid w:val="00AA691A"/>
    <w:rsid w:val="00AB1CD9"/>
    <w:rsid w:val="00AF23E1"/>
    <w:rsid w:val="00B010E8"/>
    <w:rsid w:val="00B03218"/>
    <w:rsid w:val="00B042D0"/>
    <w:rsid w:val="00B057BD"/>
    <w:rsid w:val="00B20A5A"/>
    <w:rsid w:val="00B27ABA"/>
    <w:rsid w:val="00B718DD"/>
    <w:rsid w:val="00BB09B4"/>
    <w:rsid w:val="00BC6925"/>
    <w:rsid w:val="00BF6412"/>
    <w:rsid w:val="00C0495F"/>
    <w:rsid w:val="00C10EB7"/>
    <w:rsid w:val="00C2310B"/>
    <w:rsid w:val="00C30991"/>
    <w:rsid w:val="00C73216"/>
    <w:rsid w:val="00C91560"/>
    <w:rsid w:val="00C93F9D"/>
    <w:rsid w:val="00C9460B"/>
    <w:rsid w:val="00CA3235"/>
    <w:rsid w:val="00CC147A"/>
    <w:rsid w:val="00D16C0B"/>
    <w:rsid w:val="00D23224"/>
    <w:rsid w:val="00D4555B"/>
    <w:rsid w:val="00D71EAE"/>
    <w:rsid w:val="00D85D3B"/>
    <w:rsid w:val="00DB0AF1"/>
    <w:rsid w:val="00DD6F6C"/>
    <w:rsid w:val="00DD75C7"/>
    <w:rsid w:val="00DF6F70"/>
    <w:rsid w:val="00E45D8C"/>
    <w:rsid w:val="00E82B60"/>
    <w:rsid w:val="00E83F0A"/>
    <w:rsid w:val="00E934D9"/>
    <w:rsid w:val="00EB45A9"/>
    <w:rsid w:val="00EC7C77"/>
    <w:rsid w:val="00F03F90"/>
    <w:rsid w:val="00F35313"/>
    <w:rsid w:val="00F62650"/>
    <w:rsid w:val="00F6661A"/>
    <w:rsid w:val="00F93CB5"/>
    <w:rsid w:val="00FA4DE7"/>
    <w:rsid w:val="00FC2DB0"/>
    <w:rsid w:val="00FD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FCB749"/>
  <w15:docId w15:val="{C93F6D30-C6D1-419A-A9B0-FF5FB95D6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234A3A"/>
    <w:pPr>
      <w:pBdr>
        <w:bottom w:val="single" w:sz="8" w:space="4" w:color="B83D68"/>
      </w:pBdr>
      <w:spacing w:after="300"/>
      <w:contextualSpacing/>
    </w:pPr>
    <w:rPr>
      <w:rFonts w:ascii="Trebuchet MS" w:eastAsia="SimHei" w:hAnsi="Trebuchet MS" w:cs="Tahoma"/>
      <w:color w:val="842F73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234A3A"/>
    <w:rPr>
      <w:rFonts w:ascii="Trebuchet MS" w:eastAsia="SimHei" w:hAnsi="Trebuchet MS" w:cs="Tahoma"/>
      <w:color w:val="842F73"/>
      <w:spacing w:val="5"/>
      <w:kern w:val="28"/>
      <w:sz w:val="52"/>
      <w:szCs w:val="5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F7F75"/>
    <w:pPr>
      <w:ind w:left="720"/>
      <w:contextualSpacing/>
    </w:pPr>
  </w:style>
  <w:style w:type="character" w:customStyle="1" w:styleId="hps">
    <w:name w:val="hps"/>
    <w:basedOn w:val="DefaultParagraphFont"/>
    <w:rsid w:val="00F93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ton.ac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7C6479-6C52-4D2A-9A49-2693F722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0</Words>
  <Characters>4617</Characters>
  <Application>Microsoft Office Word</Application>
  <DocSecurity>4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Thompson</dc:creator>
  <cp:lastModifiedBy>White T.E.</cp:lastModifiedBy>
  <cp:revision>2</cp:revision>
  <dcterms:created xsi:type="dcterms:W3CDTF">2018-10-03T10:44:00Z</dcterms:created>
  <dcterms:modified xsi:type="dcterms:W3CDTF">2018-10-03T10:44:00Z</dcterms:modified>
</cp:coreProperties>
</file>